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78AEA84" w:rsidR="00095ABF" w:rsidRPr="003E0055" w:rsidRDefault="00CA34F6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472CE7D" w:rsidR="00B11FA5" w:rsidRPr="003E0055" w:rsidRDefault="00CA34F6" w:rsidP="003E0055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579C24B2" w14:textId="67A8A1BE" w:rsidR="008D155F" w:rsidRPr="003E0055" w:rsidRDefault="004A1870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970D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244B87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0890FFB8" w14:textId="77777777" w:rsidR="00670CD5" w:rsidRPr="003E0055" w:rsidRDefault="00670CD5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3E0055" w:rsidRDefault="00FF0657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52CFB361" w:rsidR="00A03E11" w:rsidRDefault="005835BD" w:rsidP="003E0055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</w:t>
      </w:r>
      <w:r w:rsidR="0063216A" w:rsidRPr="003E0055">
        <w:rPr>
          <w:rFonts w:ascii="Montserrat" w:hAnsi="Montserrat"/>
          <w:b/>
          <w:position w:val="-1"/>
          <w:sz w:val="52"/>
          <w:szCs w:val="52"/>
        </w:rPr>
        <w:t>rtes</w:t>
      </w:r>
    </w:p>
    <w:p w14:paraId="16C1028B" w14:textId="77777777" w:rsidR="007F0090" w:rsidRPr="007F0090" w:rsidRDefault="007F0090" w:rsidP="003E0055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6946ED8D" w14:textId="0B5C8E4F" w:rsidR="00B107C8" w:rsidRPr="003E0055" w:rsidRDefault="00244B87" w:rsidP="003E0055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E005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bidimensión abstracta</w:t>
      </w:r>
    </w:p>
    <w:p w14:paraId="02A03152" w14:textId="77777777" w:rsidR="007F0090" w:rsidRPr="007F0090" w:rsidRDefault="007F0090" w:rsidP="007F0090">
      <w:pPr>
        <w:spacing w:after="0" w:line="240" w:lineRule="auto"/>
        <w:rPr>
          <w:rFonts w:ascii="Montserrat" w:hAnsi="Montserrat"/>
          <w:iCs/>
          <w:color w:val="000000" w:themeColor="text1"/>
          <w:position w:val="-1"/>
        </w:rPr>
      </w:pPr>
    </w:p>
    <w:p w14:paraId="732577D3" w14:textId="59CC2A5A" w:rsidR="00B14AA7" w:rsidRPr="003E0055" w:rsidRDefault="00315214" w:rsidP="003E0055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3E005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F0090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3E005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970D4">
        <w:rPr>
          <w:rFonts w:ascii="Montserrat" w:hAnsi="Montserrat"/>
          <w:i/>
          <w:color w:val="000000" w:themeColor="text1"/>
          <w:position w:val="-1"/>
        </w:rPr>
        <w:t>c</w:t>
      </w:r>
      <w:r w:rsidR="00244B87" w:rsidRPr="003E0055">
        <w:rPr>
          <w:rFonts w:ascii="Montserrat" w:hAnsi="Montserrat"/>
          <w:i/>
          <w:color w:val="000000" w:themeColor="text1"/>
          <w:position w:val="-1"/>
        </w:rPr>
        <w:t>ompara piezas artísticas bidimensionales e identifica sus características.</w:t>
      </w:r>
    </w:p>
    <w:p w14:paraId="352799E4" w14:textId="77777777" w:rsidR="00244B87" w:rsidRPr="003E0055" w:rsidRDefault="00244B87" w:rsidP="003E0055">
      <w:pPr>
        <w:spacing w:after="0" w:line="240" w:lineRule="auto"/>
        <w:jc w:val="both"/>
        <w:rPr>
          <w:rFonts w:ascii="Montserrat" w:hAnsi="Montserrat"/>
          <w:i/>
        </w:rPr>
      </w:pPr>
    </w:p>
    <w:p w14:paraId="66A068A3" w14:textId="3BDED02A" w:rsidR="007979A9" w:rsidRPr="003E0055" w:rsidRDefault="0063216A" w:rsidP="003E0055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  <w:r w:rsidRPr="003E0055">
        <w:rPr>
          <w:rFonts w:ascii="Montserrat" w:hAnsi="Montserrat"/>
          <w:b/>
          <w:i/>
        </w:rPr>
        <w:t>Énfasis:</w:t>
      </w:r>
      <w:r w:rsidRPr="003E0055">
        <w:rPr>
          <w:rFonts w:ascii="Montserrat" w:hAnsi="Montserrat"/>
          <w:i/>
        </w:rPr>
        <w:t xml:space="preserve"> </w:t>
      </w:r>
      <w:r w:rsidR="006970D4">
        <w:rPr>
          <w:rFonts w:ascii="Montserrat" w:hAnsi="Montserrat"/>
          <w:i/>
        </w:rPr>
        <w:t>i</w:t>
      </w:r>
      <w:r w:rsidR="00244B87" w:rsidRPr="003E0055">
        <w:rPr>
          <w:rFonts w:ascii="Montserrat" w:hAnsi="Montserrat"/>
          <w:i/>
        </w:rPr>
        <w:t>nvestiga la variedad de obras y piezas artísticas que existen en formato bidimensional de estilo abstracto.</w:t>
      </w:r>
    </w:p>
    <w:p w14:paraId="3A362952" w14:textId="0C06AAD2" w:rsidR="008B67E3" w:rsidRDefault="008B67E3" w:rsidP="003E005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62FF182" w14:textId="19386EB4" w:rsidR="003B2AB6" w:rsidRPr="003E0055" w:rsidRDefault="004C6AA3" w:rsidP="003E0055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3E0055">
        <w:rPr>
          <w:rFonts w:ascii="Montserrat" w:hAnsi="Montserrat"/>
          <w:b/>
          <w:iCs/>
          <w:sz w:val="28"/>
          <w:szCs w:val="28"/>
        </w:rPr>
        <w:t>¿Qué vamos a aprender?</w:t>
      </w:r>
    </w:p>
    <w:p w14:paraId="24FBB873" w14:textId="67DFCB13" w:rsidR="00062B39" w:rsidRPr="003E0055" w:rsidRDefault="00062B39" w:rsidP="003E0055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4E65A273" w14:textId="77777777" w:rsidR="00C6186E" w:rsidRPr="003E0055" w:rsidRDefault="00062B39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H</w:t>
      </w:r>
      <w:r w:rsidRPr="003E0055">
        <w:rPr>
          <w:rFonts w:ascii="Montserrat" w:eastAsia="Arial" w:hAnsi="Montserrat" w:cs="Arial"/>
          <w:highlight w:val="white"/>
        </w:rPr>
        <w:t>arás una recapitul</w:t>
      </w:r>
      <w:r w:rsidR="00AC113F" w:rsidRPr="003E0055">
        <w:rPr>
          <w:rFonts w:ascii="Montserrat" w:eastAsia="Arial" w:hAnsi="Montserrat" w:cs="Arial"/>
        </w:rPr>
        <w:t xml:space="preserve">ación y </w:t>
      </w:r>
      <w:r w:rsidRPr="003E0055">
        <w:rPr>
          <w:rFonts w:ascii="Montserrat" w:eastAsia="Arial" w:hAnsi="Montserrat" w:cs="Arial"/>
        </w:rPr>
        <w:t>observ</w:t>
      </w:r>
      <w:r w:rsidR="00AC113F" w:rsidRPr="003E0055">
        <w:rPr>
          <w:rFonts w:ascii="Montserrat" w:eastAsia="Arial" w:hAnsi="Montserrat" w:cs="Arial"/>
        </w:rPr>
        <w:t>ación de</w:t>
      </w:r>
      <w:r w:rsidRPr="003E0055">
        <w:rPr>
          <w:rFonts w:ascii="Montserrat" w:eastAsia="Arial" w:hAnsi="Montserrat" w:cs="Arial"/>
        </w:rPr>
        <w:t xml:space="preserve"> diversas obras artísticas bidimensionales de estilo abstracto</w:t>
      </w:r>
      <w:r w:rsidR="00AC113F" w:rsidRPr="003E0055">
        <w:rPr>
          <w:rFonts w:ascii="Montserrat" w:eastAsia="Arial" w:hAnsi="Montserrat" w:cs="Arial"/>
        </w:rPr>
        <w:t xml:space="preserve"> </w:t>
      </w:r>
      <w:r w:rsidRPr="003E0055">
        <w:rPr>
          <w:rFonts w:ascii="Montserrat" w:eastAsia="Arial" w:hAnsi="Montserrat" w:cs="Arial"/>
        </w:rPr>
        <w:t>para identificar sus características.</w:t>
      </w:r>
    </w:p>
    <w:p w14:paraId="35A80B80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DB0694" w14:textId="0234D1BD" w:rsidR="00584805" w:rsidRPr="003E0055" w:rsidRDefault="00584805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D</w:t>
      </w:r>
      <w:r w:rsidR="00062B39" w:rsidRPr="003E0055">
        <w:rPr>
          <w:rFonts w:ascii="Montserrat" w:eastAsia="Arial" w:hAnsi="Montserrat" w:cs="Arial"/>
        </w:rPr>
        <w:t xml:space="preserve">urante las clases de </w:t>
      </w:r>
      <w:r w:rsidR="00DC0AB4" w:rsidRPr="003E0055">
        <w:rPr>
          <w:rFonts w:ascii="Montserrat" w:eastAsia="Arial" w:hAnsi="Montserrat" w:cs="Arial"/>
        </w:rPr>
        <w:t>A</w:t>
      </w:r>
      <w:r w:rsidR="00C6186E" w:rsidRPr="003E0055">
        <w:rPr>
          <w:rFonts w:ascii="Montserrat" w:eastAsia="Arial" w:hAnsi="Montserrat" w:cs="Arial"/>
        </w:rPr>
        <w:t>prende</w:t>
      </w:r>
      <w:r w:rsidR="00062B39" w:rsidRPr="003E0055">
        <w:rPr>
          <w:rFonts w:ascii="Montserrat" w:eastAsia="Arial" w:hAnsi="Montserrat" w:cs="Arial"/>
        </w:rPr>
        <w:t xml:space="preserve"> en casa </w:t>
      </w:r>
      <w:r w:rsidRPr="003E0055">
        <w:rPr>
          <w:rFonts w:ascii="Montserrat" w:eastAsia="Arial" w:hAnsi="Montserrat" w:cs="Arial"/>
        </w:rPr>
        <w:t xml:space="preserve">II has </w:t>
      </w:r>
      <w:r w:rsidR="00062B39" w:rsidRPr="003E0055">
        <w:rPr>
          <w:rFonts w:ascii="Montserrat" w:eastAsia="Arial" w:hAnsi="Montserrat" w:cs="Arial"/>
        </w:rPr>
        <w:t>conoció muchos estilos artísticos</w:t>
      </w:r>
      <w:r w:rsidR="00D30EEA" w:rsidRPr="003E0055">
        <w:rPr>
          <w:rFonts w:ascii="Montserrat" w:eastAsia="Arial" w:hAnsi="Montserrat" w:cs="Arial"/>
        </w:rPr>
        <w:t xml:space="preserve">, por </w:t>
      </w:r>
      <w:r w:rsidR="008A7C38" w:rsidRPr="003E0055">
        <w:rPr>
          <w:rFonts w:ascii="Montserrat" w:eastAsia="Arial" w:hAnsi="Montserrat" w:cs="Arial"/>
        </w:rPr>
        <w:t>ejemplo,</w:t>
      </w:r>
      <w:r w:rsidR="00D30EEA" w:rsidRPr="003E0055">
        <w:rPr>
          <w:rFonts w:ascii="Montserrat" w:eastAsia="Arial" w:hAnsi="Montserrat" w:cs="Arial"/>
        </w:rPr>
        <w:t xml:space="preserve"> el </w:t>
      </w:r>
      <w:r w:rsidR="00062B39" w:rsidRPr="003E0055">
        <w:rPr>
          <w:rFonts w:ascii="Montserrat" w:eastAsia="Arial" w:hAnsi="Montserrat" w:cs="Arial"/>
        </w:rPr>
        <w:t>estilo abstracto</w:t>
      </w:r>
      <w:r w:rsidR="00C6186E" w:rsidRPr="003E0055">
        <w:rPr>
          <w:rFonts w:ascii="Montserrat" w:eastAsia="Arial" w:hAnsi="Montserrat" w:cs="Arial"/>
        </w:rPr>
        <w:t>.</w:t>
      </w:r>
    </w:p>
    <w:p w14:paraId="3B208A8D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CB869" w14:textId="5ADEF2FD" w:rsidR="00062B39" w:rsidRPr="003E0055" w:rsidRDefault="00584805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1FB189FC">
        <w:rPr>
          <w:rFonts w:ascii="Montserrat" w:eastAsia="Arial" w:hAnsi="Montserrat" w:cs="Arial"/>
        </w:rPr>
        <w:t>¿</w:t>
      </w:r>
      <w:r w:rsidR="00C6186E" w:rsidRPr="1FB189FC">
        <w:rPr>
          <w:rFonts w:ascii="Montserrat" w:eastAsia="Arial" w:hAnsi="Montserrat" w:cs="Arial"/>
        </w:rPr>
        <w:t>R</w:t>
      </w:r>
      <w:r w:rsidR="00062B39" w:rsidRPr="1FB189FC">
        <w:rPr>
          <w:rFonts w:ascii="Montserrat" w:eastAsia="Arial" w:hAnsi="Montserrat" w:cs="Arial"/>
        </w:rPr>
        <w:t>ec</w:t>
      </w:r>
      <w:r w:rsidR="00C6186E" w:rsidRPr="1FB189FC">
        <w:rPr>
          <w:rFonts w:ascii="Montserrat" w:eastAsia="Arial" w:hAnsi="Montserrat" w:cs="Arial"/>
        </w:rPr>
        <w:t>uerdas</w:t>
      </w:r>
      <w:r w:rsidR="00062B39" w:rsidRPr="1FB189FC">
        <w:rPr>
          <w:rFonts w:ascii="Montserrat" w:eastAsia="Arial" w:hAnsi="Montserrat" w:cs="Arial"/>
        </w:rPr>
        <w:t xml:space="preserve"> que en </w:t>
      </w:r>
      <w:r w:rsidRPr="1FB189FC">
        <w:rPr>
          <w:rFonts w:ascii="Montserrat" w:eastAsia="Arial" w:hAnsi="Montserrat" w:cs="Arial"/>
        </w:rPr>
        <w:t>sesiones</w:t>
      </w:r>
      <w:r w:rsidR="00062B39" w:rsidRPr="1FB189FC">
        <w:rPr>
          <w:rFonts w:ascii="Montserrat" w:eastAsia="Arial" w:hAnsi="Montserrat" w:cs="Arial"/>
        </w:rPr>
        <w:t xml:space="preserve"> anteriores reconoc</w:t>
      </w:r>
      <w:r w:rsidR="00C6186E" w:rsidRPr="1FB189FC">
        <w:rPr>
          <w:rFonts w:ascii="Montserrat" w:eastAsia="Arial" w:hAnsi="Montserrat" w:cs="Arial"/>
        </w:rPr>
        <w:t>iste</w:t>
      </w:r>
      <w:r w:rsidR="00062B39" w:rsidRPr="1FB189FC">
        <w:rPr>
          <w:rFonts w:ascii="Montserrat" w:eastAsia="Arial" w:hAnsi="Montserrat" w:cs="Arial"/>
        </w:rPr>
        <w:t xml:space="preserve"> este estilo</w:t>
      </w:r>
      <w:r w:rsidR="00C6186E" w:rsidRPr="1FB189FC">
        <w:rPr>
          <w:rFonts w:ascii="Montserrat" w:eastAsia="Arial" w:hAnsi="Montserrat" w:cs="Arial"/>
        </w:rPr>
        <w:t xml:space="preserve"> y</w:t>
      </w:r>
      <w:r w:rsidR="00062B39" w:rsidRPr="1FB189FC">
        <w:rPr>
          <w:rFonts w:ascii="Montserrat" w:eastAsia="Arial" w:hAnsi="Montserrat" w:cs="Arial"/>
        </w:rPr>
        <w:t xml:space="preserve"> que es uno de los más sobresalientes en artes</w:t>
      </w:r>
      <w:r w:rsidRPr="1FB189FC">
        <w:rPr>
          <w:rFonts w:ascii="Montserrat" w:eastAsia="Arial" w:hAnsi="Montserrat" w:cs="Arial"/>
        </w:rPr>
        <w:t>?</w:t>
      </w:r>
      <w:r w:rsidR="007F0090" w:rsidRPr="1FB189FC">
        <w:rPr>
          <w:rFonts w:ascii="Montserrat" w:eastAsia="Arial" w:hAnsi="Montserrat" w:cs="Arial"/>
        </w:rPr>
        <w:t xml:space="preserve"> </w:t>
      </w:r>
      <w:r w:rsidR="26CD7B98" w:rsidRPr="1FB189FC">
        <w:rPr>
          <w:rFonts w:ascii="Montserrat" w:eastAsia="Arial" w:hAnsi="Montserrat" w:cs="Arial"/>
        </w:rPr>
        <w:t>p</w:t>
      </w:r>
      <w:r w:rsidR="00D30EEA" w:rsidRPr="1FB189FC">
        <w:rPr>
          <w:rFonts w:ascii="Montserrat" w:eastAsia="Arial" w:hAnsi="Montserrat" w:cs="Arial"/>
        </w:rPr>
        <w:t>ara recordarlo, mira</w:t>
      </w:r>
      <w:r w:rsidR="00062B39" w:rsidRPr="1FB189FC">
        <w:rPr>
          <w:rFonts w:ascii="Montserrat" w:eastAsia="Arial" w:hAnsi="Montserrat" w:cs="Arial"/>
        </w:rPr>
        <w:t xml:space="preserve"> algunos ejemplos </w:t>
      </w:r>
      <w:r w:rsidR="00D30EEA" w:rsidRPr="1FB189FC">
        <w:rPr>
          <w:rFonts w:ascii="Montserrat" w:eastAsia="Arial" w:hAnsi="Montserrat" w:cs="Arial"/>
        </w:rPr>
        <w:t xml:space="preserve">e </w:t>
      </w:r>
      <w:r w:rsidR="00062B39" w:rsidRPr="1FB189FC">
        <w:rPr>
          <w:rFonts w:ascii="Montserrat" w:eastAsia="Arial" w:hAnsi="Montserrat" w:cs="Arial"/>
        </w:rPr>
        <w:t>identifica sus características.</w:t>
      </w:r>
    </w:p>
    <w:p w14:paraId="0F7E73B1" w14:textId="77777777" w:rsidR="00062B39" w:rsidRPr="003E0055" w:rsidRDefault="00062B39" w:rsidP="003E0055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561629AD" w14:textId="3E4F55A3" w:rsidR="004C6AA3" w:rsidRPr="003E0055" w:rsidRDefault="004C6AA3" w:rsidP="003E00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E0055">
        <w:rPr>
          <w:rFonts w:ascii="Montserrat" w:hAnsi="Montserrat"/>
          <w:b/>
          <w:sz w:val="28"/>
          <w:szCs w:val="28"/>
        </w:rPr>
        <w:t>¿Qué hacemos?</w:t>
      </w:r>
    </w:p>
    <w:p w14:paraId="04951F11" w14:textId="67D58246" w:rsidR="00AE5869" w:rsidRPr="003E0055" w:rsidRDefault="00AE5869" w:rsidP="003E0055">
      <w:pPr>
        <w:spacing w:after="0" w:line="240" w:lineRule="auto"/>
        <w:jc w:val="both"/>
        <w:rPr>
          <w:rFonts w:ascii="Montserrat" w:hAnsi="Montserrat"/>
        </w:rPr>
      </w:pPr>
    </w:p>
    <w:p w14:paraId="66A0887E" w14:textId="7A1D5E4A" w:rsidR="0076516C" w:rsidRPr="003E0055" w:rsidRDefault="00DC0AB4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1FB189FC">
        <w:rPr>
          <w:rFonts w:ascii="Montserrat" w:eastAsia="Arial" w:hAnsi="Montserrat" w:cs="Arial"/>
        </w:rPr>
        <w:t>Realiza las siguientes actividades</w:t>
      </w:r>
      <w:r w:rsidR="7E2EF93A" w:rsidRPr="1FB189FC">
        <w:rPr>
          <w:rFonts w:ascii="Montserrat" w:eastAsia="Arial" w:hAnsi="Montserrat" w:cs="Arial"/>
        </w:rPr>
        <w:t>.</w:t>
      </w:r>
    </w:p>
    <w:p w14:paraId="103FD25C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EDA9F57" w14:textId="7A9FA5D9" w:rsidR="0076516C" w:rsidRPr="003E0055" w:rsidRDefault="0076516C" w:rsidP="003E005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FB189FC">
        <w:rPr>
          <w:rFonts w:ascii="Montserrat" w:eastAsia="Arial" w:hAnsi="Montserrat" w:cs="Arial"/>
          <w:b/>
          <w:bCs/>
        </w:rPr>
        <w:t>“Recordando el arte abstracto”</w:t>
      </w:r>
    </w:p>
    <w:p w14:paraId="6E7398B6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EFA02C5" w14:textId="63B6703B" w:rsidR="00211BE9" w:rsidRPr="003E0055" w:rsidRDefault="00211BE9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Mira</w:t>
      </w:r>
      <w:r w:rsidR="0076516C" w:rsidRPr="003E0055">
        <w:rPr>
          <w:rFonts w:ascii="Montserrat" w:eastAsia="Arial" w:hAnsi="Montserrat" w:cs="Arial"/>
        </w:rPr>
        <w:t xml:space="preserve"> el siguiente video,</w:t>
      </w:r>
      <w:r w:rsidRPr="003E0055">
        <w:rPr>
          <w:rFonts w:ascii="Montserrat" w:eastAsia="Arial" w:hAnsi="Montserrat" w:cs="Arial"/>
        </w:rPr>
        <w:t xml:space="preserve"> </w:t>
      </w:r>
      <w:r w:rsidR="0076516C" w:rsidRPr="003E0055">
        <w:rPr>
          <w:rFonts w:ascii="Montserrat" w:eastAsia="Arial" w:hAnsi="Montserrat" w:cs="Arial"/>
        </w:rPr>
        <w:t>en donde habla</w:t>
      </w:r>
      <w:r w:rsidR="003551DB" w:rsidRPr="003E0055">
        <w:rPr>
          <w:rFonts w:ascii="Montserrat" w:eastAsia="Arial" w:hAnsi="Montserrat" w:cs="Arial"/>
        </w:rPr>
        <w:t>n</w:t>
      </w:r>
      <w:r w:rsidR="0076516C" w:rsidRPr="003E0055">
        <w:rPr>
          <w:rFonts w:ascii="Montserrat" w:eastAsia="Arial" w:hAnsi="Montserrat" w:cs="Arial"/>
        </w:rPr>
        <w:t xml:space="preserve"> un poco más de este estilo.</w:t>
      </w:r>
    </w:p>
    <w:p w14:paraId="68FC79D9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48D5D6" w14:textId="596FFBD3" w:rsidR="003551DB" w:rsidRPr="007F0090" w:rsidRDefault="003551DB" w:rsidP="007F009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FB189FC">
        <w:rPr>
          <w:rFonts w:ascii="Montserrat" w:eastAsia="Arial" w:hAnsi="Montserrat" w:cs="Arial"/>
          <w:b/>
          <w:bCs/>
        </w:rPr>
        <w:t>“Propuesta de la imagen realista y no realista”</w:t>
      </w:r>
    </w:p>
    <w:p w14:paraId="170B34CD" w14:textId="717A2EBB" w:rsidR="00D967EA" w:rsidRDefault="00D967EA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p w14:paraId="057E4BB8" w14:textId="4F746F96" w:rsidR="006970D4" w:rsidRDefault="006970D4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Pr="00311696">
          <w:rPr>
            <w:rStyle w:val="Hipervnculo"/>
            <w:rFonts w:ascii="Montserrat" w:eastAsia="Arial" w:hAnsi="Montserrat" w:cs="Arial"/>
          </w:rPr>
          <w:t>https://nuevaescuelamexicana.sep.gob.mx/detalle-recurso/6137</w:t>
        </w:r>
      </w:hyperlink>
    </w:p>
    <w:p w14:paraId="0CCEA23A" w14:textId="2519FFE1" w:rsidR="006970D4" w:rsidRPr="003E0055" w:rsidRDefault="006970D4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l minuto 00:40 al 04:06</w:t>
      </w:r>
    </w:p>
    <w:p w14:paraId="533F46F9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E13CB" w14:textId="77777777" w:rsidR="00D967EA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 xml:space="preserve">Recordarás que lo sorprendente es cómo este estilo ya no trata de representar la realidad como el estilo figurativo, sino el mundo interior y la sensibilidad del artista. </w:t>
      </w:r>
    </w:p>
    <w:p w14:paraId="3B56D3E1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FC22BF" w14:textId="3D92947A" w:rsidR="0076516C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Analizarán diversas obras bidimensionales abstractas.</w:t>
      </w:r>
    </w:p>
    <w:p w14:paraId="7F759ABD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18B0E" w14:textId="1C437994" w:rsidR="0076516C" w:rsidRPr="00B2692C" w:rsidRDefault="00B748B8" w:rsidP="003E0055">
      <w:pPr>
        <w:spacing w:after="0" w:line="240" w:lineRule="auto"/>
        <w:jc w:val="both"/>
        <w:rPr>
          <w:rFonts w:ascii="Montserrat" w:hAnsi="Montserrat"/>
        </w:rPr>
      </w:pPr>
      <w:r w:rsidRPr="1FB189FC">
        <w:rPr>
          <w:rFonts w:ascii="Montserrat" w:eastAsia="Arial" w:hAnsi="Montserrat" w:cs="Arial"/>
        </w:rPr>
        <w:t>¿Recuerdas la obra</w:t>
      </w:r>
      <w:r w:rsidR="0076516C" w:rsidRPr="1FB189FC">
        <w:rPr>
          <w:rFonts w:ascii="Montserrat" w:eastAsia="Arial" w:hAnsi="Montserrat" w:cs="Arial"/>
        </w:rPr>
        <w:t xml:space="preserve"> </w:t>
      </w:r>
      <w:r w:rsidR="0076516C" w:rsidRPr="1FB189FC">
        <w:rPr>
          <w:rFonts w:ascii="Montserrat" w:eastAsia="Arial" w:hAnsi="Montserrat" w:cs="Arial"/>
          <w:b/>
          <w:bCs/>
          <w:i/>
          <w:iCs/>
        </w:rPr>
        <w:t>“El oro azul”</w:t>
      </w:r>
      <w:r w:rsidR="0076516C" w:rsidRPr="1FB189FC">
        <w:rPr>
          <w:rFonts w:ascii="Montserrat" w:eastAsia="Arial" w:hAnsi="Montserrat" w:cs="Arial"/>
          <w:i/>
          <w:iCs/>
        </w:rPr>
        <w:t xml:space="preserve"> de Joan Miró</w:t>
      </w:r>
      <w:r w:rsidRPr="1FB189FC">
        <w:rPr>
          <w:rFonts w:ascii="Montserrat" w:eastAsia="Arial" w:hAnsi="Montserrat" w:cs="Arial"/>
        </w:rPr>
        <w:t>?</w:t>
      </w:r>
      <w:r w:rsidR="00B2692C" w:rsidRPr="1FB189FC">
        <w:rPr>
          <w:rFonts w:ascii="Montserrat" w:hAnsi="Montserrat"/>
        </w:rPr>
        <w:t xml:space="preserve"> </w:t>
      </w:r>
      <w:r w:rsidR="1EB1E37D" w:rsidRPr="1FB189FC">
        <w:rPr>
          <w:rFonts w:ascii="Montserrat" w:hAnsi="Montserrat"/>
        </w:rPr>
        <w:t>o</w:t>
      </w:r>
      <w:r w:rsidR="0076516C" w:rsidRPr="1FB189FC">
        <w:rPr>
          <w:rFonts w:ascii="Montserrat" w:eastAsia="Arial" w:hAnsi="Montserrat" w:cs="Arial"/>
        </w:rPr>
        <w:t>bserva la pintura y analiza lo siguiente:</w:t>
      </w:r>
    </w:p>
    <w:p w14:paraId="545794C3" w14:textId="77777777" w:rsidR="00B66687" w:rsidRPr="003E0055" w:rsidRDefault="00B66687" w:rsidP="003E0055">
      <w:pPr>
        <w:spacing w:after="0" w:line="240" w:lineRule="auto"/>
        <w:jc w:val="both"/>
        <w:rPr>
          <w:rFonts w:ascii="Montserrat" w:hAnsi="Montserrat"/>
        </w:rPr>
      </w:pPr>
    </w:p>
    <w:p w14:paraId="00C054A2" w14:textId="0FF2521A" w:rsidR="0076516C" w:rsidRPr="00B2692C" w:rsidRDefault="0076516C" w:rsidP="00B2692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 xml:space="preserve">¿Qué observas? </w:t>
      </w:r>
    </w:p>
    <w:p w14:paraId="196A5A2A" w14:textId="7D73A4A8" w:rsidR="00573BEA" w:rsidRPr="00B2692C" w:rsidRDefault="0076516C" w:rsidP="00B2692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 xml:space="preserve">¿Identificas alguna figura o forma geométrica? </w:t>
      </w:r>
    </w:p>
    <w:p w14:paraId="1FAF46FA" w14:textId="4E5EB568" w:rsidR="00B9015D" w:rsidRPr="00B2692C" w:rsidRDefault="00B9015D" w:rsidP="00B2692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1FB189FC">
        <w:rPr>
          <w:rFonts w:ascii="Montserrat" w:eastAsia="Arial" w:hAnsi="Montserrat" w:cs="Arial"/>
        </w:rPr>
        <w:t>O</w:t>
      </w:r>
      <w:r w:rsidR="0076516C" w:rsidRPr="1FB189FC">
        <w:rPr>
          <w:rFonts w:ascii="Montserrat" w:eastAsia="Arial" w:hAnsi="Montserrat" w:cs="Arial"/>
        </w:rPr>
        <w:t>bsérvala un poco más detalladamente</w:t>
      </w:r>
      <w:r w:rsidR="6BDD099F" w:rsidRPr="1FB189FC">
        <w:rPr>
          <w:rFonts w:ascii="Montserrat" w:eastAsia="Arial" w:hAnsi="Montserrat" w:cs="Arial"/>
        </w:rPr>
        <w:t>,</w:t>
      </w:r>
      <w:r w:rsidR="0076516C" w:rsidRPr="1FB189FC">
        <w:rPr>
          <w:rFonts w:ascii="Montserrat" w:eastAsia="Arial" w:hAnsi="Montserrat" w:cs="Arial"/>
        </w:rPr>
        <w:t xml:space="preserve"> ¿Qué crees que el autor trató de representar?</w:t>
      </w:r>
    </w:p>
    <w:p w14:paraId="710CFF71" w14:textId="1AB07ED9" w:rsidR="00B9015D" w:rsidRPr="003E0055" w:rsidRDefault="00B9015D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7FFF1AC7" w14:textId="39B2192F" w:rsidR="00B9015D" w:rsidRPr="003E0055" w:rsidRDefault="00DF6073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236C7FE" wp14:editId="06B5B9B7">
            <wp:extent cx="1564868" cy="185392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68" cy="18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2EB" w14:textId="77777777" w:rsidR="00DC0AB4" w:rsidRPr="00B2692C" w:rsidRDefault="00DC0AB4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692C">
        <w:rPr>
          <w:rFonts w:ascii="Montserrat" w:hAnsi="Montserrat"/>
          <w:sz w:val="16"/>
          <w:szCs w:val="16"/>
        </w:rPr>
        <w:t>Joan  Miró (1967) “El oro de azur” [pintura], pág. 45.</w:t>
      </w:r>
    </w:p>
    <w:p w14:paraId="34E8EE6F" w14:textId="78A0104A" w:rsidR="00DC0AB4" w:rsidRPr="00B2692C" w:rsidRDefault="00DC0AB4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692C">
        <w:rPr>
          <w:rFonts w:ascii="Montserrat" w:hAnsi="Montserrat"/>
          <w:sz w:val="16"/>
          <w:szCs w:val="16"/>
        </w:rPr>
        <w:t>Libro de texto SEP, artes tercer grado 2011.</w:t>
      </w:r>
    </w:p>
    <w:p w14:paraId="10F373D0" w14:textId="27A014AD" w:rsidR="00DF6073" w:rsidRPr="00B2692C" w:rsidRDefault="00DC0AB4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692C">
        <w:rPr>
          <w:rFonts w:ascii="Montserrat" w:hAnsi="Montserrat"/>
          <w:sz w:val="16"/>
          <w:szCs w:val="16"/>
        </w:rPr>
        <w:t xml:space="preserve">Extraído de </w:t>
      </w:r>
      <w:hyperlink r:id="rId10" w:history="1">
        <w:r w:rsidRPr="00B2692C">
          <w:rPr>
            <w:rStyle w:val="Hipervnculo"/>
            <w:rFonts w:ascii="Montserrat" w:hAnsi="Montserrat"/>
            <w:sz w:val="16"/>
            <w:szCs w:val="16"/>
          </w:rPr>
          <w:t>https://historico.conaliteg.gob.m</w:t>
        </w:r>
        <w:r w:rsidRPr="00B2692C">
          <w:rPr>
            <w:rStyle w:val="Hipervnculo"/>
            <w:rFonts w:ascii="Montserrat" w:hAnsi="Montserrat"/>
            <w:sz w:val="16"/>
            <w:szCs w:val="16"/>
          </w:rPr>
          <w:t>x</w:t>
        </w:r>
        <w:r w:rsidRPr="00B2692C">
          <w:rPr>
            <w:rStyle w:val="Hipervnculo"/>
            <w:rFonts w:ascii="Montserrat" w:hAnsi="Montserrat"/>
            <w:sz w:val="16"/>
            <w:szCs w:val="16"/>
          </w:rPr>
          <w:t>/H2011P3ED309.htm#</w:t>
        </w:r>
      </w:hyperlink>
      <w:r w:rsidRPr="00B2692C">
        <w:rPr>
          <w:rFonts w:ascii="Montserrat" w:hAnsi="Montserrat"/>
          <w:sz w:val="16"/>
          <w:szCs w:val="16"/>
        </w:rPr>
        <w:t xml:space="preserve"> sus pinturas.</w:t>
      </w:r>
    </w:p>
    <w:p w14:paraId="2F9DCF7C" w14:textId="77777777" w:rsidR="00DC0AB4" w:rsidRPr="003E0055" w:rsidRDefault="00DC0AB4" w:rsidP="00B2692C">
      <w:pPr>
        <w:shd w:val="clear" w:color="auto" w:fill="FFFFFF"/>
        <w:spacing w:after="0" w:line="240" w:lineRule="auto"/>
        <w:rPr>
          <w:rFonts w:ascii="Montserrat" w:hAnsi="Montserrat"/>
        </w:rPr>
      </w:pPr>
    </w:p>
    <w:p w14:paraId="45961224" w14:textId="5AD53BD2" w:rsidR="00DF6073" w:rsidRPr="003E0055" w:rsidRDefault="00DF6073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hAnsi="Montserrat"/>
        </w:rPr>
        <w:t xml:space="preserve">En la obra se pueden apreciar colores como el azul y el amarillo, así como líneas, curvas y puntos. </w:t>
      </w:r>
    </w:p>
    <w:p w14:paraId="38F6AB85" w14:textId="77777777" w:rsidR="00FF05A0" w:rsidRPr="003E0055" w:rsidRDefault="00FF05A0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4164C83F" w14:textId="7291309C" w:rsidR="00DF6073" w:rsidRPr="003E0055" w:rsidRDefault="00573BEA" w:rsidP="1FB189FC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1FB189FC">
        <w:rPr>
          <w:rFonts w:ascii="Montserrat" w:hAnsi="Montserrat"/>
        </w:rPr>
        <w:t>Además,</w:t>
      </w:r>
      <w:r w:rsidR="00375A65" w:rsidRPr="1FB189FC">
        <w:rPr>
          <w:rFonts w:ascii="Montserrat" w:hAnsi="Montserrat"/>
        </w:rPr>
        <w:t xml:space="preserve"> se pueden identificar figuras como el circulo</w:t>
      </w:r>
      <w:r w:rsidR="6B6A2E83" w:rsidRPr="1FB189FC">
        <w:rPr>
          <w:rFonts w:ascii="Montserrat" w:hAnsi="Montserrat"/>
        </w:rPr>
        <w:t>, s</w:t>
      </w:r>
      <w:r w:rsidR="00375A65" w:rsidRPr="1FB189FC">
        <w:rPr>
          <w:rFonts w:ascii="Montserrat" w:hAnsi="Montserrat"/>
        </w:rPr>
        <w:t xml:space="preserve">i </w:t>
      </w:r>
      <w:r w:rsidRPr="1FB189FC">
        <w:rPr>
          <w:rFonts w:ascii="Montserrat" w:hAnsi="Montserrat"/>
        </w:rPr>
        <w:t>miras</w:t>
      </w:r>
      <w:r w:rsidR="00375A65" w:rsidRPr="1FB189FC">
        <w:rPr>
          <w:rFonts w:ascii="Montserrat" w:hAnsi="Montserrat"/>
        </w:rPr>
        <w:t xml:space="preserve"> con detalle puedes que </w:t>
      </w:r>
      <w:r w:rsidRPr="1FB189FC">
        <w:rPr>
          <w:rFonts w:ascii="Montserrat" w:hAnsi="Montserrat"/>
        </w:rPr>
        <w:t>logres</w:t>
      </w:r>
      <w:r w:rsidR="00375A65" w:rsidRPr="1FB189FC">
        <w:rPr>
          <w:rFonts w:ascii="Montserrat" w:hAnsi="Montserrat"/>
        </w:rPr>
        <w:t xml:space="preserve"> identificar que el autor </w:t>
      </w:r>
      <w:r w:rsidRPr="1FB189FC">
        <w:rPr>
          <w:rFonts w:ascii="Montserrat" w:hAnsi="Montserrat"/>
        </w:rPr>
        <w:t>trato de representar la mente humana.</w:t>
      </w:r>
    </w:p>
    <w:p w14:paraId="3C03D8EA" w14:textId="77777777" w:rsidR="00573BEA" w:rsidRPr="003E0055" w:rsidRDefault="00573BEA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2BB9297D" w14:textId="6DD08698" w:rsidR="0076516C" w:rsidRPr="00B2692C" w:rsidRDefault="00573BEA" w:rsidP="00B2692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Observa</w:t>
      </w:r>
      <w:r w:rsidR="0076516C" w:rsidRPr="003E0055">
        <w:rPr>
          <w:rFonts w:ascii="Montserrat" w:eastAsia="Arial" w:hAnsi="Montserrat" w:cs="Arial"/>
        </w:rPr>
        <w:t xml:space="preserve"> la siguiente obra bidimensional de Jackson </w:t>
      </w:r>
      <w:r w:rsidRPr="003E0055">
        <w:rPr>
          <w:rFonts w:ascii="Montserrat" w:eastAsia="Arial" w:hAnsi="Montserrat" w:cs="Arial"/>
        </w:rPr>
        <w:t>Pollock</w:t>
      </w:r>
      <w:r w:rsidR="00B2692C">
        <w:rPr>
          <w:rFonts w:ascii="Montserrat" w:eastAsia="Arial" w:hAnsi="Montserrat" w:cs="Arial"/>
        </w:rPr>
        <w:t xml:space="preserve">. </w:t>
      </w:r>
      <w:r w:rsidRPr="00B2692C">
        <w:rPr>
          <w:rFonts w:ascii="Montserrat" w:eastAsia="Arial" w:hAnsi="Montserrat" w:cs="Arial"/>
          <w:b/>
          <w:bCs/>
        </w:rPr>
        <w:t>“</w:t>
      </w:r>
      <w:r w:rsidR="0076516C" w:rsidRPr="00B2692C">
        <w:rPr>
          <w:rFonts w:ascii="Montserrat" w:eastAsia="Arial" w:hAnsi="Montserrat" w:cs="Arial"/>
          <w:b/>
          <w:bCs/>
          <w:i/>
        </w:rPr>
        <w:t>White Light”</w:t>
      </w:r>
      <w:r w:rsidR="00842E78">
        <w:rPr>
          <w:rFonts w:ascii="Montserrat" w:eastAsia="Arial" w:hAnsi="Montserrat" w:cs="Arial"/>
          <w:b/>
          <w:bCs/>
          <w:i/>
        </w:rPr>
        <w:t>.</w:t>
      </w:r>
    </w:p>
    <w:p w14:paraId="6DCDCAE2" w14:textId="77777777" w:rsidR="00573BEA" w:rsidRPr="003E0055" w:rsidRDefault="00573BEA" w:rsidP="003E0055">
      <w:pPr>
        <w:shd w:val="clear" w:color="auto" w:fill="FFFFFF"/>
        <w:spacing w:after="0" w:line="240" w:lineRule="auto"/>
        <w:jc w:val="both"/>
        <w:rPr>
          <w:rFonts w:ascii="Montserrat" w:hAnsi="Montserrat"/>
          <w:iCs/>
        </w:rPr>
      </w:pPr>
    </w:p>
    <w:p w14:paraId="797966FD" w14:textId="2D414A77" w:rsidR="0076516C" w:rsidRPr="003E0055" w:rsidRDefault="0076516C" w:rsidP="1FB189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Montserrat" w:hAnsi="Montserrat"/>
        </w:rPr>
      </w:pPr>
      <w:r w:rsidRPr="1FB189FC">
        <w:rPr>
          <w:rFonts w:ascii="Montserrat" w:eastAsia="Arial" w:hAnsi="Montserrat" w:cs="Arial"/>
        </w:rPr>
        <w:t>Analiza</w:t>
      </w:r>
      <w:r w:rsidR="00187CE5" w:rsidRPr="1FB189FC">
        <w:rPr>
          <w:rFonts w:ascii="Montserrat" w:eastAsia="Arial" w:hAnsi="Montserrat" w:cs="Arial"/>
        </w:rPr>
        <w:t xml:space="preserve"> </w:t>
      </w:r>
      <w:r w:rsidRPr="1FB189FC">
        <w:rPr>
          <w:rFonts w:ascii="Montserrat" w:eastAsia="Arial" w:hAnsi="Montserrat" w:cs="Arial"/>
        </w:rPr>
        <w:t>y comentarán lo siguiente:</w:t>
      </w:r>
    </w:p>
    <w:p w14:paraId="4170FC29" w14:textId="6E6D675C" w:rsidR="0076516C" w:rsidRPr="00B2692C" w:rsidRDefault="0076516C" w:rsidP="00B2692C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>¿Qué observas en la obra?</w:t>
      </w:r>
    </w:p>
    <w:p w14:paraId="26867B4D" w14:textId="01DA01AA" w:rsidR="0076516C" w:rsidRPr="00B2692C" w:rsidRDefault="0076516C" w:rsidP="00B2692C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>¿Te provoca alguna sensación al verla?</w:t>
      </w:r>
    </w:p>
    <w:p w14:paraId="1034FA9D" w14:textId="50E90D6E" w:rsidR="0076516C" w:rsidRPr="00B2692C" w:rsidRDefault="0076516C" w:rsidP="00B2692C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>¿Qué colores encuentras?</w:t>
      </w:r>
    </w:p>
    <w:p w14:paraId="5B7F1101" w14:textId="130D45F3" w:rsidR="0076516C" w:rsidRPr="00B2692C" w:rsidRDefault="0076516C" w:rsidP="00B2692C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 xml:space="preserve">¿identificas alguna figura o forma geométrica? </w:t>
      </w:r>
    </w:p>
    <w:p w14:paraId="1B8EC16D" w14:textId="23CC9A88" w:rsidR="00710058" w:rsidRPr="003E0055" w:rsidRDefault="00710058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2CD3B2A" w14:textId="66FE7D2D" w:rsidR="00187CE5" w:rsidRPr="003E0055" w:rsidRDefault="008651E7" w:rsidP="003E0055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8DDEC29" wp14:editId="39D3A817">
            <wp:extent cx="1109812" cy="143691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12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E4A" w14:textId="2DF2090A" w:rsidR="000E52BE" w:rsidRPr="00B2692C" w:rsidRDefault="00DC0AB4" w:rsidP="082092A2">
      <w:pPr>
        <w:shd w:val="clear" w:color="auto" w:fill="FFFFFF" w:themeFill="background1"/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82092A2">
        <w:rPr>
          <w:rFonts w:ascii="Montserrat" w:hAnsi="Montserrat"/>
          <w:sz w:val="16"/>
          <w:szCs w:val="16"/>
          <w:lang w:val="en-US"/>
        </w:rPr>
        <w:t xml:space="preserve">Jackson Pollock (1912-1952) “White Light” [pintura], </w:t>
      </w:r>
      <w:r w:rsidR="1B319B1A" w:rsidRPr="00BE318C">
        <w:rPr>
          <w:rFonts w:ascii="Montserrat" w:hAnsi="Montserrat"/>
          <w:sz w:val="16"/>
          <w:szCs w:val="16"/>
          <w:lang w:val="en-US"/>
        </w:rPr>
        <w:t>pág.</w:t>
      </w:r>
      <w:r w:rsidRPr="082092A2">
        <w:rPr>
          <w:rFonts w:ascii="Montserrat" w:hAnsi="Montserrat"/>
          <w:sz w:val="16"/>
          <w:szCs w:val="16"/>
          <w:lang w:val="en-US"/>
        </w:rPr>
        <w:t xml:space="preserve">. </w:t>
      </w:r>
      <w:r w:rsidRPr="00BE318C">
        <w:rPr>
          <w:rFonts w:ascii="Montserrat" w:hAnsi="Montserrat"/>
          <w:sz w:val="16"/>
          <w:szCs w:val="16"/>
        </w:rPr>
        <w:t xml:space="preserve">48-49. </w:t>
      </w:r>
      <w:r w:rsidRPr="082092A2">
        <w:rPr>
          <w:rFonts w:ascii="Montserrat" w:hAnsi="Montserrat"/>
          <w:sz w:val="16"/>
          <w:szCs w:val="16"/>
        </w:rPr>
        <w:t xml:space="preserve">Libro de texto SEP sexto grado 2011. Extraído de  </w:t>
      </w:r>
      <w:hyperlink r:id="rId12" w:anchor="page/48">
        <w:r w:rsidRPr="082092A2">
          <w:rPr>
            <w:rStyle w:val="Hipervnculo"/>
            <w:rFonts w:ascii="Montserrat" w:hAnsi="Montserrat"/>
            <w:sz w:val="16"/>
            <w:szCs w:val="16"/>
          </w:rPr>
          <w:t>https://libros.conaliteg.gob.mx/P6</w:t>
        </w:r>
        <w:r w:rsidRPr="082092A2">
          <w:rPr>
            <w:rStyle w:val="Hipervnculo"/>
            <w:rFonts w:ascii="Montserrat" w:hAnsi="Montserrat"/>
            <w:sz w:val="16"/>
            <w:szCs w:val="16"/>
          </w:rPr>
          <w:t>E</w:t>
        </w:r>
        <w:r w:rsidRPr="082092A2">
          <w:rPr>
            <w:rStyle w:val="Hipervnculo"/>
            <w:rFonts w:ascii="Montserrat" w:hAnsi="Montserrat"/>
            <w:sz w:val="16"/>
            <w:szCs w:val="16"/>
          </w:rPr>
          <w:t>AA.htm#page/48</w:t>
        </w:r>
      </w:hyperlink>
    </w:p>
    <w:p w14:paraId="78ECDFCC" w14:textId="77777777" w:rsidR="00DC0AB4" w:rsidRPr="00B2692C" w:rsidRDefault="00DC0AB4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u w:val="single"/>
        </w:rPr>
      </w:pPr>
    </w:p>
    <w:p w14:paraId="7F6325AE" w14:textId="649A5B85" w:rsidR="000E52BE" w:rsidRPr="003E0055" w:rsidRDefault="000E52BE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En la obra se pueden apreciar muchos colores fríos y trazos. Puede ser que provoque un poco de desorden y fuerza. Los colores que se puede apreciar son el negro, el blanco, amarillo, rojo y el café. Si aprecias bien, podrás identificar líneas rectas, paralelas y perpendiculares, así como algunos cuadriláteros.</w:t>
      </w:r>
    </w:p>
    <w:p w14:paraId="28A3EC93" w14:textId="77777777" w:rsidR="000E52BE" w:rsidRPr="003E0055" w:rsidRDefault="000E52BE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4BC4781" w14:textId="78290D38" w:rsidR="0076516C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 xml:space="preserve">Jackson Pollock utilizaba una técnica muy interesante, </w:t>
      </w:r>
      <w:r w:rsidR="000E52BE" w:rsidRPr="003E0055">
        <w:rPr>
          <w:rFonts w:ascii="Montserrat" w:eastAsia="Arial" w:hAnsi="Montserrat" w:cs="Arial"/>
        </w:rPr>
        <w:t>él colocaba</w:t>
      </w:r>
      <w:r w:rsidRPr="003E0055">
        <w:rPr>
          <w:rFonts w:ascii="Montserrat" w:eastAsia="Arial" w:hAnsi="Montserrat" w:cs="Arial"/>
        </w:rPr>
        <w:t xml:space="preserve"> en el piso el soporte sobre el que trabajaba y dejaba caer pintura con las manos, pinceles o directo de los botes, buscando expresar sus ideas o emociones. Se muestra imagen 2 de Pollock realizando sus pinturas.</w:t>
      </w:r>
    </w:p>
    <w:p w14:paraId="59ED1FA5" w14:textId="77777777" w:rsidR="007634EC" w:rsidRPr="003E0055" w:rsidRDefault="007634E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BCC38B7" w14:textId="5EFF693A" w:rsidR="000E52BE" w:rsidRPr="003E0055" w:rsidRDefault="00C5092B" w:rsidP="003E0055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3E0055">
        <w:rPr>
          <w:rFonts w:ascii="Montserrat" w:hAnsi="Montserrat"/>
          <w:noProof/>
          <w:lang w:eastAsia="es-MX"/>
        </w:rPr>
        <w:drawing>
          <wp:inline distT="0" distB="0" distL="0" distR="0" wp14:anchorId="07081C6A" wp14:editId="20BDCBBA">
            <wp:extent cx="1959428" cy="151144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2453" cy="152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BF33" w14:textId="50328786" w:rsidR="00C5092B" w:rsidRPr="00B2692C" w:rsidRDefault="00F52887" w:rsidP="003E0055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4" w:anchor="page/49" w:history="1">
        <w:r w:rsidR="00370E17" w:rsidRPr="00B2692C">
          <w:rPr>
            <w:rStyle w:val="Hipervnculo"/>
            <w:rFonts w:ascii="Montserrat" w:eastAsia="Arial" w:hAnsi="Montserrat" w:cs="Arial"/>
            <w:sz w:val="16"/>
            <w:szCs w:val="16"/>
          </w:rPr>
          <w:t>https://libros.cona</w:t>
        </w:r>
        <w:r w:rsidR="00370E17" w:rsidRPr="00B2692C">
          <w:rPr>
            <w:rStyle w:val="Hipervnculo"/>
            <w:rFonts w:ascii="Montserrat" w:eastAsia="Arial" w:hAnsi="Montserrat" w:cs="Arial"/>
            <w:sz w:val="16"/>
            <w:szCs w:val="16"/>
          </w:rPr>
          <w:t>l</w:t>
        </w:r>
        <w:r w:rsidR="00370E17" w:rsidRPr="00B2692C">
          <w:rPr>
            <w:rStyle w:val="Hipervnculo"/>
            <w:rFonts w:ascii="Montserrat" w:eastAsia="Arial" w:hAnsi="Montserrat" w:cs="Arial"/>
            <w:sz w:val="16"/>
            <w:szCs w:val="16"/>
          </w:rPr>
          <w:t>iteg.gob.mx/P6EAA.htm?#page/49</w:t>
        </w:r>
      </w:hyperlink>
    </w:p>
    <w:p w14:paraId="6C1A6207" w14:textId="77777777" w:rsidR="00370E17" w:rsidRPr="003E0055" w:rsidRDefault="00370E17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5921C58" w14:textId="6F128A4E" w:rsidR="00947559" w:rsidRPr="00B2692C" w:rsidRDefault="00041BF0" w:rsidP="082092A2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1FB189FC">
        <w:rPr>
          <w:rFonts w:ascii="Montserrat" w:eastAsia="Arial" w:hAnsi="Montserrat" w:cs="Arial"/>
        </w:rPr>
        <w:t>L</w:t>
      </w:r>
      <w:r w:rsidR="0076516C" w:rsidRPr="1FB189FC">
        <w:rPr>
          <w:rFonts w:ascii="Montserrat" w:eastAsia="Arial" w:hAnsi="Montserrat" w:cs="Arial"/>
        </w:rPr>
        <w:t>a siguiente pintura</w:t>
      </w:r>
      <w:r w:rsidR="00947559" w:rsidRPr="1FB189FC">
        <w:rPr>
          <w:rFonts w:ascii="Montserrat" w:eastAsia="Arial" w:hAnsi="Montserrat" w:cs="Arial"/>
        </w:rPr>
        <w:t xml:space="preserve"> es</w:t>
      </w:r>
      <w:r w:rsidR="0076516C" w:rsidRPr="1FB189FC">
        <w:rPr>
          <w:rFonts w:ascii="Montserrat" w:eastAsia="Arial" w:hAnsi="Montserrat" w:cs="Arial"/>
        </w:rPr>
        <w:t xml:space="preserve"> de Vasili </w:t>
      </w:r>
      <w:r w:rsidR="11909CF7" w:rsidRPr="1FB189FC">
        <w:rPr>
          <w:rFonts w:ascii="Montserrat" w:eastAsia="Arial" w:hAnsi="Montserrat" w:cs="Arial"/>
        </w:rPr>
        <w:t>Kandinsky. Amarillo</w:t>
      </w:r>
      <w:r w:rsidR="0076516C" w:rsidRPr="1FB189FC">
        <w:rPr>
          <w:rFonts w:ascii="Montserrat" w:eastAsia="Arial" w:hAnsi="Montserrat" w:cs="Arial"/>
          <w:i/>
          <w:iCs/>
        </w:rPr>
        <w:t>, rojo y azul</w:t>
      </w:r>
      <w:r w:rsidR="00842E78" w:rsidRPr="1FB189FC">
        <w:rPr>
          <w:rFonts w:ascii="Montserrat" w:eastAsia="Arial" w:hAnsi="Montserrat" w:cs="Arial"/>
          <w:i/>
          <w:iCs/>
        </w:rPr>
        <w:t>.</w:t>
      </w:r>
    </w:p>
    <w:p w14:paraId="0BE75F0E" w14:textId="77777777" w:rsidR="007634EC" w:rsidRPr="00B2692C" w:rsidRDefault="007634EC" w:rsidP="00B2692C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360FE82C" w14:textId="46366045" w:rsidR="0076516C" w:rsidRPr="003E0055" w:rsidRDefault="00947559" w:rsidP="003E0055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hAnsi="Montserrat"/>
          <w:iCs/>
        </w:rPr>
      </w:pPr>
      <w:r w:rsidRPr="003E0055">
        <w:rPr>
          <w:rFonts w:ascii="Montserrat" w:eastAsia="Arial" w:hAnsi="Montserrat" w:cs="Arial"/>
          <w:iCs/>
        </w:rPr>
        <w:t>C</w:t>
      </w:r>
      <w:r w:rsidR="0076516C" w:rsidRPr="003E0055">
        <w:rPr>
          <w:rFonts w:ascii="Montserrat" w:eastAsia="Arial" w:hAnsi="Montserrat" w:cs="Arial"/>
          <w:iCs/>
        </w:rPr>
        <w:t>omentarán lo siguiente:</w:t>
      </w:r>
    </w:p>
    <w:p w14:paraId="2F181C25" w14:textId="77777777" w:rsidR="007634EC" w:rsidRPr="003E0055" w:rsidRDefault="007634EC" w:rsidP="003E0055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Montserrat" w:hAnsi="Montserrat"/>
          <w:iCs/>
        </w:rPr>
      </w:pPr>
    </w:p>
    <w:p w14:paraId="1B4A9E54" w14:textId="77777777" w:rsidR="0076516C" w:rsidRPr="00B2692C" w:rsidRDefault="0076516C" w:rsidP="00B2692C">
      <w:pPr>
        <w:pStyle w:val="Prrafodelista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>¿Qué observas de la pintura? hay líneas rectas, curvas, círculos, más colores, figuras más detalladas.</w:t>
      </w:r>
    </w:p>
    <w:p w14:paraId="18A8B4CA" w14:textId="64BF1B2E" w:rsidR="0076516C" w:rsidRPr="00B2692C" w:rsidRDefault="0076516C" w:rsidP="00B2692C">
      <w:pPr>
        <w:pStyle w:val="Prrafodelista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Montserrat" w:hAnsi="Montserrat"/>
          <w:i/>
        </w:rPr>
      </w:pPr>
      <w:r w:rsidRPr="00B2692C">
        <w:rPr>
          <w:rFonts w:ascii="Montserrat" w:eastAsia="Arial" w:hAnsi="Montserrat" w:cs="Arial"/>
        </w:rPr>
        <w:t>¿Puedes identificar alguna forma o figura geométrica? círculos, caras y objetos.</w:t>
      </w:r>
    </w:p>
    <w:p w14:paraId="1B2C6CAC" w14:textId="762332D3" w:rsidR="0076516C" w:rsidRPr="00B2692C" w:rsidRDefault="0076516C" w:rsidP="00B2692C">
      <w:pPr>
        <w:pStyle w:val="Prrafodelista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Montserrat" w:hAnsi="Montserrat"/>
          <w:i/>
        </w:rPr>
      </w:pPr>
      <w:r w:rsidRPr="00B2692C">
        <w:rPr>
          <w:rFonts w:ascii="Montserrat" w:eastAsia="Arial" w:hAnsi="Montserrat" w:cs="Arial"/>
        </w:rPr>
        <w:t>¿Qué colores resaltan? rojo, amarillo y azul, colores secundarios.</w:t>
      </w:r>
    </w:p>
    <w:p w14:paraId="3F61B2FA" w14:textId="221BF112" w:rsidR="002D6F48" w:rsidRPr="003E0055" w:rsidRDefault="002D6F48" w:rsidP="00B2692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4FC079F" w14:textId="79651255" w:rsidR="002D6F48" w:rsidRPr="003E0055" w:rsidRDefault="00347B9E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i/>
        </w:rPr>
      </w:pPr>
      <w:r>
        <w:rPr>
          <w:noProof/>
          <w:lang w:eastAsia="es-MX"/>
        </w:rPr>
        <w:lastRenderedPageBreak/>
        <w:drawing>
          <wp:inline distT="0" distB="0" distL="0" distR="0" wp14:anchorId="368A67A1" wp14:editId="43BE8313">
            <wp:extent cx="2446774" cy="157839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74" cy="15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D86B" w14:textId="4B27C09C" w:rsidR="00DC0AB4" w:rsidRPr="00B2692C" w:rsidRDefault="00DC0AB4" w:rsidP="003E005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  <w:lang w:val="es" w:eastAsia="es-MX"/>
        </w:rPr>
      </w:pPr>
      <w:r w:rsidRPr="00B2692C">
        <w:rPr>
          <w:rFonts w:ascii="Montserrat" w:eastAsia="Arial" w:hAnsi="Montserrat" w:cs="Arial"/>
          <w:sz w:val="16"/>
          <w:szCs w:val="16"/>
          <w:lang w:val="es" w:eastAsia="es-MX"/>
        </w:rPr>
        <w:t xml:space="preserve">Vasili Kandinsky, </w:t>
      </w:r>
      <w:r w:rsidRPr="00B2692C">
        <w:rPr>
          <w:rFonts w:ascii="Montserrat" w:eastAsia="Arial" w:hAnsi="Montserrat" w:cs="Arial"/>
          <w:i/>
          <w:sz w:val="16"/>
          <w:szCs w:val="16"/>
          <w:lang w:val="es" w:eastAsia="es-MX"/>
        </w:rPr>
        <w:t xml:space="preserve">“Amarillo, rojo y azul” </w:t>
      </w:r>
      <w:r w:rsidRPr="00B2692C">
        <w:rPr>
          <w:rFonts w:ascii="Montserrat" w:eastAsia="Arial" w:hAnsi="Montserrat" w:cs="Arial"/>
          <w:sz w:val="16"/>
          <w:szCs w:val="16"/>
          <w:highlight w:val="white"/>
          <w:lang w:val="es" w:eastAsia="es-MX"/>
        </w:rPr>
        <w:t>[pintura]</w:t>
      </w:r>
      <w:r w:rsidR="007559B6" w:rsidRPr="00B2692C">
        <w:rPr>
          <w:rFonts w:ascii="Montserrat" w:eastAsia="Arial" w:hAnsi="Montserrat" w:cs="Arial"/>
          <w:sz w:val="16"/>
          <w:szCs w:val="16"/>
          <w:lang w:val="es" w:eastAsia="es-MX"/>
        </w:rPr>
        <w:t xml:space="preserve"> </w:t>
      </w:r>
      <w:r w:rsidRPr="00B2692C">
        <w:rPr>
          <w:rFonts w:ascii="Montserrat" w:eastAsia="Arial" w:hAnsi="Montserrat" w:cs="Arial"/>
          <w:sz w:val="16"/>
          <w:szCs w:val="16"/>
          <w:lang w:val="es" w:eastAsia="es-MX"/>
        </w:rPr>
        <w:t>(1925), Libro de texto SEP.</w:t>
      </w:r>
    </w:p>
    <w:p w14:paraId="165313D9" w14:textId="77777777" w:rsidR="00DC0AB4" w:rsidRPr="00B2692C" w:rsidRDefault="00DC0AB4" w:rsidP="003E005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  <w:lang w:val="es" w:eastAsia="es-MX"/>
        </w:rPr>
      </w:pPr>
      <w:r w:rsidRPr="00B2692C">
        <w:rPr>
          <w:rFonts w:ascii="Montserrat" w:eastAsia="Arial" w:hAnsi="Montserrat" w:cs="Arial"/>
          <w:sz w:val="16"/>
          <w:szCs w:val="16"/>
          <w:lang w:val="es" w:eastAsia="es-MX"/>
        </w:rPr>
        <w:t>Libro de preescolar, Primer grado, Láminas didácticas 2020, pp. 21.</w:t>
      </w:r>
    </w:p>
    <w:p w14:paraId="0C9E4B74" w14:textId="3B3F0E86" w:rsidR="00DC0AB4" w:rsidRPr="00B2692C" w:rsidRDefault="00DC0AB4" w:rsidP="003E0055">
      <w:pPr>
        <w:spacing w:after="0" w:line="240" w:lineRule="auto"/>
        <w:jc w:val="center"/>
        <w:rPr>
          <w:rFonts w:ascii="Montserrat" w:eastAsia="Arial" w:hAnsi="Montserrat" w:cs="Arial"/>
          <w:color w:val="0000FF"/>
          <w:sz w:val="16"/>
          <w:szCs w:val="16"/>
          <w:u w:val="single"/>
          <w:lang w:val="es" w:eastAsia="es-MX"/>
        </w:rPr>
      </w:pPr>
      <w:r w:rsidRPr="00B2692C">
        <w:rPr>
          <w:rFonts w:ascii="Montserrat" w:eastAsia="Arial" w:hAnsi="Montserrat" w:cs="Arial"/>
          <w:sz w:val="16"/>
          <w:szCs w:val="16"/>
          <w:lang w:val="es" w:eastAsia="es-MX"/>
        </w:rPr>
        <w:t xml:space="preserve">Extraído de: </w:t>
      </w:r>
      <w:hyperlink r:id="rId16" w:anchor="page/21">
        <w:r w:rsidRPr="00B2692C">
          <w:rPr>
            <w:rFonts w:ascii="Montserrat" w:eastAsia="Arial" w:hAnsi="Montserrat" w:cs="Arial"/>
            <w:color w:val="0000FF"/>
            <w:sz w:val="16"/>
            <w:szCs w:val="16"/>
            <w:u w:val="single"/>
            <w:lang w:val="es" w:eastAsia="es-MX"/>
          </w:rPr>
          <w:t>https://libros.conaliteg.gob.mx/20/K1LAM.h</w:t>
        </w:r>
        <w:r w:rsidRPr="00B2692C">
          <w:rPr>
            <w:rFonts w:ascii="Montserrat" w:eastAsia="Arial" w:hAnsi="Montserrat" w:cs="Arial"/>
            <w:color w:val="0000FF"/>
            <w:sz w:val="16"/>
            <w:szCs w:val="16"/>
            <w:u w:val="single"/>
            <w:lang w:val="es" w:eastAsia="es-MX"/>
          </w:rPr>
          <w:t>t</w:t>
        </w:r>
        <w:r w:rsidRPr="00B2692C">
          <w:rPr>
            <w:rFonts w:ascii="Montserrat" w:eastAsia="Arial" w:hAnsi="Montserrat" w:cs="Arial"/>
            <w:color w:val="0000FF"/>
            <w:sz w:val="16"/>
            <w:szCs w:val="16"/>
            <w:u w:val="single"/>
            <w:lang w:val="es" w:eastAsia="es-MX"/>
          </w:rPr>
          <w:t>m#page/21</w:t>
        </w:r>
      </w:hyperlink>
    </w:p>
    <w:p w14:paraId="6E72457C" w14:textId="77777777" w:rsidR="001B5CCF" w:rsidRPr="00B2692C" w:rsidRDefault="001B5CCF" w:rsidP="003E0055">
      <w:pPr>
        <w:shd w:val="clear" w:color="auto" w:fill="FFFFFF"/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14:paraId="50A3435A" w14:textId="0DB0CDEA" w:rsidR="00AD0D06" w:rsidRPr="003E0055" w:rsidRDefault="00AD0D06" w:rsidP="1FB189FC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1FB189FC">
        <w:rPr>
          <w:rFonts w:ascii="Montserrat" w:eastAsia="Arial" w:hAnsi="Montserrat" w:cs="Arial"/>
        </w:rPr>
        <w:t xml:space="preserve">En esta obra se puedes apreciar líneas rectas, curvas, </w:t>
      </w:r>
      <w:r w:rsidR="002D6F48" w:rsidRPr="1FB189FC">
        <w:rPr>
          <w:rFonts w:ascii="Montserrat" w:eastAsia="Arial" w:hAnsi="Montserrat" w:cs="Arial"/>
        </w:rPr>
        <w:t xml:space="preserve">círculos, más colores y figuras </w:t>
      </w:r>
      <w:r w:rsidR="3642A4E3" w:rsidRPr="1FB189FC">
        <w:rPr>
          <w:rFonts w:ascii="Montserrat" w:eastAsia="Arial" w:hAnsi="Montserrat" w:cs="Arial"/>
        </w:rPr>
        <w:t>más</w:t>
      </w:r>
      <w:r w:rsidR="002D6F48" w:rsidRPr="1FB189FC">
        <w:rPr>
          <w:rFonts w:ascii="Montserrat" w:eastAsia="Arial" w:hAnsi="Montserrat" w:cs="Arial"/>
        </w:rPr>
        <w:t xml:space="preserve"> detalladas como círculos, caras y objetos.</w:t>
      </w:r>
    </w:p>
    <w:p w14:paraId="669FC87F" w14:textId="77777777" w:rsidR="001B5CCF" w:rsidRPr="003E0055" w:rsidRDefault="001B5CCF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251BA4F" w14:textId="2870B1BA" w:rsidR="0076516C" w:rsidRPr="003E0055" w:rsidRDefault="001B5CCF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C</w:t>
      </w:r>
      <w:r w:rsidR="0076516C" w:rsidRPr="003E0055">
        <w:rPr>
          <w:rFonts w:ascii="Montserrat" w:eastAsia="Arial" w:hAnsi="Montserrat" w:cs="Arial"/>
        </w:rPr>
        <w:t>omo recordarás en clases anteriores, esta pintura fue creada en 1925 por el pintor ruso, Vasili Kandinsky quien fue un gran precursor del arte abstracto.</w:t>
      </w:r>
    </w:p>
    <w:p w14:paraId="568F26A1" w14:textId="77777777" w:rsidR="007634EC" w:rsidRPr="003E0055" w:rsidRDefault="007634E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4652889" w14:textId="4AFC928E" w:rsidR="0076516C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Se pintó de dos formas: formas geométricas del lado izquierdo y formas libres del lado derecho.</w:t>
      </w:r>
    </w:p>
    <w:p w14:paraId="7505A573" w14:textId="77777777" w:rsidR="007634EC" w:rsidRPr="003E0055" w:rsidRDefault="007634E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7D106AF" w14:textId="4CC9CE8C" w:rsidR="0076516C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El énfasis principal está en los tres colores primarios: amarillo, rojo y azul.</w:t>
      </w:r>
    </w:p>
    <w:p w14:paraId="48FA252A" w14:textId="115574FD" w:rsidR="0076516C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Rec</w:t>
      </w:r>
      <w:r w:rsidR="00991A95" w:rsidRPr="003E0055">
        <w:rPr>
          <w:rFonts w:ascii="Montserrat" w:eastAsia="Arial" w:hAnsi="Montserrat" w:cs="Arial"/>
        </w:rPr>
        <w:t>uerda</w:t>
      </w:r>
      <w:r w:rsidRPr="003E0055">
        <w:rPr>
          <w:rFonts w:ascii="Montserrat" w:eastAsia="Arial" w:hAnsi="Montserrat" w:cs="Arial"/>
        </w:rPr>
        <w:t xml:space="preserve"> que con los colores podemos transmitir sensaciones. El color amarillo da una sensación de calidez y movimiento mientras que el azul da una sensación de frío en la obra.</w:t>
      </w:r>
    </w:p>
    <w:p w14:paraId="1999C613" w14:textId="77777777" w:rsidR="007634EC" w:rsidRPr="003E0055" w:rsidRDefault="007634EC" w:rsidP="003E005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F70A1F0" w14:textId="74A92FC0" w:rsidR="0076516C" w:rsidRPr="003E0055" w:rsidRDefault="0076516C" w:rsidP="003E0055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Los bordes están pintados con azul púrpura que da la sensación de cielo con nubes y amarillo que muestra la luminosidad.</w:t>
      </w:r>
    </w:p>
    <w:p w14:paraId="198AABE1" w14:textId="77777777" w:rsidR="007634EC" w:rsidRPr="003E0055" w:rsidRDefault="007634E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7ABAB04" w14:textId="5B5CB23D" w:rsidR="00960950" w:rsidRDefault="0076516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Con estas obras de arte, que vim</w:t>
      </w:r>
      <w:r w:rsidR="00E5080C" w:rsidRPr="003E0055">
        <w:rPr>
          <w:rFonts w:ascii="Montserrat" w:eastAsia="Arial" w:hAnsi="Montserrat" w:cs="Arial"/>
        </w:rPr>
        <w:t>os</w:t>
      </w:r>
      <w:r w:rsidRPr="003E0055">
        <w:rPr>
          <w:rFonts w:ascii="Montserrat" w:eastAsia="Arial" w:hAnsi="Montserrat" w:cs="Arial"/>
        </w:rPr>
        <w:t xml:space="preserve"> en clases pasadas, observ</w:t>
      </w:r>
      <w:r w:rsidR="00E5080C" w:rsidRPr="003E0055">
        <w:rPr>
          <w:rFonts w:ascii="Montserrat" w:eastAsia="Arial" w:hAnsi="Montserrat" w:cs="Arial"/>
        </w:rPr>
        <w:t>aste</w:t>
      </w:r>
      <w:r w:rsidRPr="003E0055">
        <w:rPr>
          <w:rFonts w:ascii="Montserrat" w:eastAsia="Arial" w:hAnsi="Montserrat" w:cs="Arial"/>
        </w:rPr>
        <w:t xml:space="preserve"> algunas características de pinturas abstractas. A </w:t>
      </w:r>
      <w:r w:rsidR="007634EC" w:rsidRPr="003E0055">
        <w:rPr>
          <w:rFonts w:ascii="Montserrat" w:eastAsia="Arial" w:hAnsi="Montserrat" w:cs="Arial"/>
        </w:rPr>
        <w:t>continuación,</w:t>
      </w:r>
      <w:r w:rsidRPr="003E0055">
        <w:rPr>
          <w:rFonts w:ascii="Montserrat" w:eastAsia="Arial" w:hAnsi="Montserrat" w:cs="Arial"/>
        </w:rPr>
        <w:t xml:space="preserve"> </w:t>
      </w:r>
      <w:r w:rsidR="00960950" w:rsidRPr="003E0055">
        <w:rPr>
          <w:rFonts w:ascii="Montserrat" w:eastAsia="Arial" w:hAnsi="Montserrat" w:cs="Arial"/>
        </w:rPr>
        <w:t>mira</w:t>
      </w:r>
      <w:r w:rsidRPr="003E0055">
        <w:rPr>
          <w:rFonts w:ascii="Montserrat" w:eastAsia="Arial" w:hAnsi="Montserrat" w:cs="Arial"/>
        </w:rPr>
        <w:t xml:space="preserve"> un video</w:t>
      </w:r>
      <w:r w:rsidR="00960950" w:rsidRPr="003E0055">
        <w:rPr>
          <w:rFonts w:ascii="Montserrat" w:eastAsia="Arial" w:hAnsi="Montserrat" w:cs="Arial"/>
        </w:rPr>
        <w:t xml:space="preserve"> que</w:t>
      </w:r>
      <w:r w:rsidRPr="003E0055">
        <w:rPr>
          <w:rFonts w:ascii="Montserrat" w:eastAsia="Arial" w:hAnsi="Montserrat" w:cs="Arial"/>
        </w:rPr>
        <w:t xml:space="preserve"> muestra cómo podemos crear una obra abstracta en casa.</w:t>
      </w:r>
    </w:p>
    <w:p w14:paraId="0E2EC393" w14:textId="77777777" w:rsidR="00B2692C" w:rsidRPr="003E0055" w:rsidRDefault="00B2692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8D2795E" w14:textId="4A4A24B5" w:rsidR="00960950" w:rsidRPr="00B2692C" w:rsidRDefault="00960950" w:rsidP="1FB189FC">
      <w:pPr>
        <w:pStyle w:val="Prrafodelista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FB189FC">
        <w:rPr>
          <w:rFonts w:ascii="Montserrat" w:eastAsia="Arial" w:hAnsi="Montserrat" w:cs="Arial"/>
          <w:b/>
          <w:bCs/>
        </w:rPr>
        <w:t>“Arte abstracto para niños”</w:t>
      </w:r>
    </w:p>
    <w:p w14:paraId="1E237BBC" w14:textId="7CC3A523" w:rsidR="007634EC" w:rsidRPr="00B2692C" w:rsidRDefault="00F52887" w:rsidP="00B2692C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7" w:history="1">
        <w:r w:rsidR="00B2692C" w:rsidRPr="005447EF">
          <w:rPr>
            <w:rStyle w:val="Hipervnculo"/>
            <w:rFonts w:ascii="Montserrat" w:eastAsia="Arial" w:hAnsi="Montserrat" w:cs="Arial"/>
          </w:rPr>
          <w:t>https://www.youtube.com/watc</w:t>
        </w:r>
        <w:r w:rsidR="00B2692C" w:rsidRPr="005447EF">
          <w:rPr>
            <w:rStyle w:val="Hipervnculo"/>
            <w:rFonts w:ascii="Montserrat" w:eastAsia="Arial" w:hAnsi="Montserrat" w:cs="Arial"/>
          </w:rPr>
          <w:t>h</w:t>
        </w:r>
        <w:r w:rsidR="00B2692C" w:rsidRPr="005447EF">
          <w:rPr>
            <w:rStyle w:val="Hipervnculo"/>
            <w:rFonts w:ascii="Montserrat" w:eastAsia="Arial" w:hAnsi="Montserrat" w:cs="Arial"/>
          </w:rPr>
          <w:t>?v=lQCj2koDaX8</w:t>
        </w:r>
      </w:hyperlink>
    </w:p>
    <w:p w14:paraId="4F14F018" w14:textId="77777777" w:rsidR="007559B6" w:rsidRPr="003E0055" w:rsidRDefault="007559B6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AFE41D0" w14:textId="541B6E77" w:rsidR="00B64A6A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Pudi</w:t>
      </w:r>
      <w:r w:rsidR="00AE48AD" w:rsidRPr="003E0055">
        <w:rPr>
          <w:rFonts w:ascii="Montserrat" w:eastAsia="Arial" w:hAnsi="Montserrat" w:cs="Arial"/>
        </w:rPr>
        <w:t>ste</w:t>
      </w:r>
      <w:r w:rsidRPr="003E0055">
        <w:rPr>
          <w:rFonts w:ascii="Montserrat" w:eastAsia="Arial" w:hAnsi="Montserrat" w:cs="Arial"/>
        </w:rPr>
        <w:t xml:space="preserve"> recordar en el video que el Cubismo es una corriente abstracta.</w:t>
      </w:r>
    </w:p>
    <w:p w14:paraId="3B699EA0" w14:textId="77777777" w:rsidR="00607359" w:rsidRPr="003E0055" w:rsidRDefault="00607359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BCF911" w14:textId="2AE96939" w:rsidR="00B64A6A" w:rsidRPr="00B9407B" w:rsidRDefault="0076516C" w:rsidP="00B9407B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9407B">
        <w:rPr>
          <w:rFonts w:ascii="Montserrat" w:eastAsia="Arial" w:hAnsi="Montserrat" w:cs="Arial"/>
          <w:b/>
        </w:rPr>
        <w:t>Recordando el concepto abstracto.</w:t>
      </w:r>
    </w:p>
    <w:p w14:paraId="716BDF68" w14:textId="77777777" w:rsidR="00607359" w:rsidRPr="003E0055" w:rsidRDefault="00607359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013A52" w14:textId="2526FD62" w:rsidR="0076516C" w:rsidRPr="003E0055" w:rsidRDefault="00A7141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R</w:t>
      </w:r>
      <w:r w:rsidR="0076516C" w:rsidRPr="003E0055">
        <w:rPr>
          <w:rFonts w:ascii="Montserrat" w:eastAsia="Arial" w:hAnsi="Montserrat" w:cs="Arial"/>
        </w:rPr>
        <w:t>ec</w:t>
      </w:r>
      <w:r w:rsidRPr="003E0055">
        <w:rPr>
          <w:rFonts w:ascii="Montserrat" w:eastAsia="Arial" w:hAnsi="Montserrat" w:cs="Arial"/>
        </w:rPr>
        <w:t>uerda</w:t>
      </w:r>
      <w:r w:rsidR="0076516C" w:rsidRPr="003E0055">
        <w:rPr>
          <w:rFonts w:ascii="Montserrat" w:eastAsia="Arial" w:hAnsi="Montserrat" w:cs="Arial"/>
        </w:rPr>
        <w:t xml:space="preserve"> algunas </w:t>
      </w:r>
      <w:r w:rsidRPr="003E0055">
        <w:rPr>
          <w:rFonts w:ascii="Montserrat" w:eastAsia="Arial" w:hAnsi="Montserrat" w:cs="Arial"/>
        </w:rPr>
        <w:t xml:space="preserve">de las </w:t>
      </w:r>
      <w:r w:rsidR="0076516C" w:rsidRPr="003E0055">
        <w:rPr>
          <w:rFonts w:ascii="Montserrat" w:eastAsia="Arial" w:hAnsi="Montserrat" w:cs="Arial"/>
        </w:rPr>
        <w:t>características del estilo abstracto</w:t>
      </w:r>
      <w:r w:rsidRPr="003E0055">
        <w:rPr>
          <w:rFonts w:ascii="Montserrat" w:eastAsia="Arial" w:hAnsi="Montserrat" w:cs="Arial"/>
        </w:rPr>
        <w:t>, apóyate</w:t>
      </w:r>
      <w:r w:rsidR="0076516C" w:rsidRPr="003E0055">
        <w:rPr>
          <w:rFonts w:ascii="Montserrat" w:eastAsia="Arial" w:hAnsi="Montserrat" w:cs="Arial"/>
        </w:rPr>
        <w:t xml:space="preserve"> de las imágenes observadas al inicio de la </w:t>
      </w:r>
      <w:r w:rsidRPr="003E0055">
        <w:rPr>
          <w:rFonts w:ascii="Montserrat" w:eastAsia="Arial" w:hAnsi="Montserrat" w:cs="Arial"/>
        </w:rPr>
        <w:t>sesión</w:t>
      </w:r>
      <w:r w:rsidR="0076516C" w:rsidRPr="003E0055">
        <w:rPr>
          <w:rFonts w:ascii="Montserrat" w:eastAsia="Arial" w:hAnsi="Montserrat" w:cs="Arial"/>
        </w:rPr>
        <w:t xml:space="preserve"> y </w:t>
      </w:r>
      <w:r w:rsidRPr="003E0055">
        <w:rPr>
          <w:rFonts w:ascii="Montserrat" w:eastAsia="Arial" w:hAnsi="Montserrat" w:cs="Arial"/>
        </w:rPr>
        <w:t xml:space="preserve">a </w:t>
      </w:r>
      <w:r w:rsidR="0076516C" w:rsidRPr="003E0055">
        <w:rPr>
          <w:rFonts w:ascii="Montserrat" w:eastAsia="Arial" w:hAnsi="Montserrat" w:cs="Arial"/>
        </w:rPr>
        <w:t>través de una lluvia de ideas</w:t>
      </w:r>
      <w:r w:rsidRPr="003E0055">
        <w:rPr>
          <w:rFonts w:ascii="Montserrat" w:eastAsia="Arial" w:hAnsi="Montserrat" w:cs="Arial"/>
        </w:rPr>
        <w:t xml:space="preserve"> en compañía de uno o varios de tus familiares,</w:t>
      </w:r>
      <w:r w:rsidR="0076516C" w:rsidRPr="003E0055">
        <w:rPr>
          <w:rFonts w:ascii="Montserrat" w:eastAsia="Arial" w:hAnsi="Montserrat" w:cs="Arial"/>
        </w:rPr>
        <w:t xml:space="preserve"> escrib</w:t>
      </w:r>
      <w:r w:rsidRPr="003E0055">
        <w:rPr>
          <w:rFonts w:ascii="Montserrat" w:eastAsia="Arial" w:hAnsi="Montserrat" w:cs="Arial"/>
        </w:rPr>
        <w:t xml:space="preserve">an </w:t>
      </w:r>
      <w:r w:rsidR="0076516C" w:rsidRPr="003E0055">
        <w:rPr>
          <w:rFonts w:ascii="Montserrat" w:eastAsia="Arial" w:hAnsi="Montserrat" w:cs="Arial"/>
        </w:rPr>
        <w:t xml:space="preserve">palabras clave tales como: expresión, técnica, no figurativo, vanguardista, nueva realidad, emoción, ideas, líneas, formas geométricas. </w:t>
      </w:r>
    </w:p>
    <w:p w14:paraId="4435F6CF" w14:textId="77777777" w:rsidR="00607359" w:rsidRPr="003E0055" w:rsidRDefault="00607359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54197" w14:textId="52669383" w:rsidR="00B64A6A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Al terminar de escribir</w:t>
      </w:r>
      <w:r w:rsidR="00A7141C" w:rsidRPr="003E0055">
        <w:rPr>
          <w:rFonts w:ascii="Montserrat" w:eastAsia="Arial" w:hAnsi="Montserrat" w:cs="Arial"/>
        </w:rPr>
        <w:t>las</w:t>
      </w:r>
      <w:r w:rsidRPr="003E0055">
        <w:rPr>
          <w:rFonts w:ascii="Montserrat" w:eastAsia="Arial" w:hAnsi="Montserrat" w:cs="Arial"/>
        </w:rPr>
        <w:t xml:space="preserve"> </w:t>
      </w:r>
      <w:r w:rsidRPr="003E0055">
        <w:rPr>
          <w:rFonts w:ascii="Montserrat" w:eastAsia="Arial" w:hAnsi="Montserrat" w:cs="Arial"/>
          <w:highlight w:val="white"/>
        </w:rPr>
        <w:t>reflexion</w:t>
      </w:r>
      <w:r w:rsidR="00A7141C" w:rsidRPr="003E0055">
        <w:rPr>
          <w:rFonts w:ascii="Montserrat" w:eastAsia="Arial" w:hAnsi="Montserrat" w:cs="Arial"/>
          <w:highlight w:val="white"/>
        </w:rPr>
        <w:t>en</w:t>
      </w:r>
      <w:r w:rsidRPr="003E0055">
        <w:rPr>
          <w:rFonts w:ascii="Montserrat" w:eastAsia="Arial" w:hAnsi="Montserrat" w:cs="Arial"/>
          <w:highlight w:val="white"/>
        </w:rPr>
        <w:t xml:space="preserve"> sobre la importancia de recapitular este estilo.</w:t>
      </w:r>
    </w:p>
    <w:p w14:paraId="24CCC2E9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329AA11" w14:textId="00A09A68" w:rsidR="00A7141C" w:rsidRPr="00B9407B" w:rsidRDefault="0076516C" w:rsidP="00B9407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9407B">
        <w:rPr>
          <w:rFonts w:ascii="Montserrat" w:eastAsia="Arial" w:hAnsi="Montserrat" w:cs="Arial"/>
          <w:b/>
          <w:bCs/>
        </w:rPr>
        <w:t>Nuestra pintura es abstracta.</w:t>
      </w:r>
    </w:p>
    <w:p w14:paraId="5E1140DE" w14:textId="77777777" w:rsidR="00607359" w:rsidRPr="003E0055" w:rsidRDefault="00607359" w:rsidP="003E005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1E570E9" w14:textId="00C175EE" w:rsidR="000A4A06" w:rsidRPr="003E0055" w:rsidRDefault="000A4A06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R</w:t>
      </w:r>
      <w:r w:rsidR="007559B6" w:rsidRPr="003E0055">
        <w:rPr>
          <w:rFonts w:ascii="Montserrat" w:eastAsia="Arial" w:hAnsi="Montserrat" w:cs="Arial"/>
        </w:rPr>
        <w:t>ealiza</w:t>
      </w:r>
      <w:r w:rsidR="0076516C" w:rsidRPr="003E0055">
        <w:rPr>
          <w:rFonts w:ascii="Montserrat" w:eastAsia="Arial" w:hAnsi="Montserrat" w:cs="Arial"/>
        </w:rPr>
        <w:t xml:space="preserve"> una pintura abstracta para hacer un repaso del tema</w:t>
      </w:r>
      <w:r w:rsidRPr="003E0055">
        <w:rPr>
          <w:rFonts w:ascii="Montserrat" w:eastAsia="Arial" w:hAnsi="Montserrat" w:cs="Arial"/>
        </w:rPr>
        <w:t>. L</w:t>
      </w:r>
      <w:r w:rsidR="0076516C" w:rsidRPr="003E0055">
        <w:rPr>
          <w:rFonts w:ascii="Montserrat" w:eastAsia="Arial" w:hAnsi="Montserrat" w:cs="Arial"/>
        </w:rPr>
        <w:t>a actividad se dividirá en tres momentos.</w:t>
      </w:r>
    </w:p>
    <w:p w14:paraId="2FCBCE7B" w14:textId="77777777" w:rsidR="000A4A06" w:rsidRPr="003E0055" w:rsidRDefault="000A4A0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D4520F" w14:textId="1C7A892B" w:rsidR="000A4A06" w:rsidRPr="003E0055" w:rsidRDefault="00132353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Para realizarla, requieres de los siguientes m</w:t>
      </w:r>
      <w:r w:rsidR="0076516C" w:rsidRPr="003E0055">
        <w:rPr>
          <w:rFonts w:ascii="Montserrat" w:eastAsia="Arial" w:hAnsi="Montserrat" w:cs="Arial"/>
        </w:rPr>
        <w:t xml:space="preserve">ateriales: plumones de colores, brochas de 1 pulgada o pincel grueso, pintura vinílica (colores primarios), soporte papel ilustración </w:t>
      </w:r>
      <w:r w:rsidR="0076516C" w:rsidRPr="003E0055">
        <w:rPr>
          <w:rFonts w:ascii="Times New Roman" w:eastAsia="Arial" w:hAnsi="Times New Roman" w:cs="Times New Roman"/>
        </w:rPr>
        <w:t>⅛</w:t>
      </w:r>
      <w:r w:rsidR="0076516C" w:rsidRPr="003E0055">
        <w:rPr>
          <w:rFonts w:ascii="Montserrat" w:eastAsia="Arial" w:hAnsi="Montserrat" w:cs="Arial"/>
        </w:rPr>
        <w:t xml:space="preserve"> (2 piezas).</w:t>
      </w:r>
    </w:p>
    <w:p w14:paraId="054FE0A2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1920E8" w14:textId="59856A45" w:rsidR="000A4A06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3E0055">
        <w:rPr>
          <w:rFonts w:ascii="Montserrat" w:eastAsia="Arial" w:hAnsi="Montserrat" w:cs="Arial"/>
        </w:rPr>
        <w:t>Momento 1</w:t>
      </w:r>
      <w:r w:rsidRPr="003E0055">
        <w:rPr>
          <w:rFonts w:ascii="Montserrat" w:eastAsia="Arial" w:hAnsi="Montserrat" w:cs="Arial"/>
          <w:i/>
          <w:iCs/>
        </w:rPr>
        <w:t xml:space="preserve">. </w:t>
      </w:r>
      <w:r w:rsidRPr="003E0055">
        <w:rPr>
          <w:rFonts w:ascii="Montserrat" w:eastAsia="Arial" w:hAnsi="Montserrat" w:cs="Arial"/>
          <w:b/>
          <w:bCs/>
          <w:i/>
          <w:iCs/>
        </w:rPr>
        <w:t>Las líneas de Kandinsky</w:t>
      </w:r>
      <w:r w:rsidR="00842E78">
        <w:rPr>
          <w:rFonts w:ascii="Montserrat" w:eastAsia="Arial" w:hAnsi="Montserrat" w:cs="Arial"/>
          <w:b/>
          <w:bCs/>
          <w:i/>
          <w:iCs/>
        </w:rPr>
        <w:t>.</w:t>
      </w:r>
    </w:p>
    <w:p w14:paraId="6585D450" w14:textId="77777777" w:rsidR="00502CAF" w:rsidRPr="003E0055" w:rsidRDefault="00502CAF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1EE6A" w14:textId="49611398" w:rsidR="000A4A06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En el soporte realiza líneas con el plumón con la condición de no despegarlo. Éstas</w:t>
      </w:r>
    </w:p>
    <w:p w14:paraId="74C90275" w14:textId="125CB60C" w:rsidR="000D2D84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líneas las trazará</w:t>
      </w:r>
      <w:r w:rsidR="00502CAF" w:rsidRPr="003E0055">
        <w:rPr>
          <w:rFonts w:ascii="Montserrat" w:eastAsia="Arial" w:hAnsi="Montserrat" w:cs="Arial"/>
        </w:rPr>
        <w:t>s</w:t>
      </w:r>
      <w:r w:rsidRPr="003E0055">
        <w:rPr>
          <w:rFonts w:ascii="Montserrat" w:eastAsia="Arial" w:hAnsi="Montserrat" w:cs="Arial"/>
        </w:rPr>
        <w:t xml:space="preserve"> de acuerdo con el sentimiento o emoción que </w:t>
      </w:r>
      <w:r w:rsidR="00502CAF" w:rsidRPr="003E0055">
        <w:rPr>
          <w:rFonts w:ascii="Montserrat" w:eastAsia="Arial" w:hAnsi="Montserrat" w:cs="Arial"/>
        </w:rPr>
        <w:t>te</w:t>
      </w:r>
      <w:r w:rsidRPr="003E0055">
        <w:rPr>
          <w:rFonts w:ascii="Montserrat" w:eastAsia="Arial" w:hAnsi="Montserrat" w:cs="Arial"/>
        </w:rPr>
        <w:t xml:space="preserve"> transmita la música </w:t>
      </w:r>
      <w:r w:rsidR="000D1EBD" w:rsidRPr="003E0055">
        <w:rPr>
          <w:rFonts w:ascii="Montserrat" w:eastAsia="Arial" w:hAnsi="Montserrat" w:cs="Arial"/>
        </w:rPr>
        <w:t>de</w:t>
      </w:r>
      <w:r w:rsidRPr="003E0055">
        <w:rPr>
          <w:rFonts w:ascii="Montserrat" w:eastAsia="Arial" w:hAnsi="Montserrat" w:cs="Arial"/>
        </w:rPr>
        <w:t xml:space="preserve"> </w:t>
      </w:r>
      <w:r w:rsidRPr="003E0055">
        <w:rPr>
          <w:rFonts w:ascii="Montserrat" w:eastAsia="Arial" w:hAnsi="Montserrat" w:cs="Arial"/>
          <w:i/>
          <w:iCs/>
        </w:rPr>
        <w:t>La 5a Sinfonía de Beethoven</w:t>
      </w:r>
      <w:r w:rsidR="00B1328B" w:rsidRPr="003E0055">
        <w:rPr>
          <w:rFonts w:ascii="Montserrat" w:eastAsia="Arial" w:hAnsi="Montserrat" w:cs="Arial"/>
        </w:rPr>
        <w:t>.</w:t>
      </w:r>
    </w:p>
    <w:p w14:paraId="09C0AF99" w14:textId="77777777" w:rsidR="00B1328B" w:rsidRPr="003E0055" w:rsidRDefault="00B1328B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8B77B6" w14:textId="51F2722F" w:rsidR="007559B6" w:rsidRPr="00B9407B" w:rsidRDefault="00B1328B" w:rsidP="00B940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9407B">
        <w:rPr>
          <w:rFonts w:ascii="Montserrat" w:eastAsia="Arial" w:hAnsi="Montserrat" w:cs="Arial"/>
          <w:b/>
          <w:bCs/>
          <w:i/>
          <w:iCs/>
        </w:rPr>
        <w:t>La 5a Sinfonía de Beethoven</w:t>
      </w:r>
      <w:r w:rsidRPr="00B9407B">
        <w:rPr>
          <w:rFonts w:ascii="Montserrat" w:eastAsia="Arial" w:hAnsi="Montserrat" w:cs="Arial"/>
          <w:b/>
          <w:bCs/>
        </w:rPr>
        <w:t>.</w:t>
      </w:r>
    </w:p>
    <w:p w14:paraId="49B27AED" w14:textId="6A7C7A6D" w:rsidR="00B1328B" w:rsidRPr="003E0055" w:rsidRDefault="00F52887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8">
        <w:r w:rsidR="00B1328B" w:rsidRPr="003E0055">
          <w:rPr>
            <w:rFonts w:ascii="Montserrat" w:eastAsia="Arial" w:hAnsi="Montserrat" w:cs="Arial"/>
            <w:color w:val="1155CC"/>
            <w:u w:val="single"/>
          </w:rPr>
          <w:t>https://www.youtube.co</w:t>
        </w:r>
        <w:r w:rsidR="00B1328B" w:rsidRPr="003E0055">
          <w:rPr>
            <w:rFonts w:ascii="Montserrat" w:eastAsia="Arial" w:hAnsi="Montserrat" w:cs="Arial"/>
            <w:color w:val="1155CC"/>
            <w:u w:val="single"/>
          </w:rPr>
          <w:t>m</w:t>
        </w:r>
        <w:r w:rsidR="00B1328B" w:rsidRPr="003E0055">
          <w:rPr>
            <w:rFonts w:ascii="Montserrat" w:eastAsia="Arial" w:hAnsi="Montserrat" w:cs="Arial"/>
            <w:color w:val="1155CC"/>
            <w:u w:val="single"/>
          </w:rPr>
          <w:t>/watch?v=kBpc3WZOubQ</w:t>
        </w:r>
      </w:hyperlink>
    </w:p>
    <w:p w14:paraId="646954A1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977DF" w14:textId="0E16078C" w:rsidR="000D2D84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E0055">
        <w:rPr>
          <w:rFonts w:ascii="Montserrat" w:eastAsia="Arial" w:hAnsi="Montserrat" w:cs="Arial"/>
        </w:rPr>
        <w:t>Momento 2</w:t>
      </w:r>
      <w:r w:rsidRPr="003E0055">
        <w:rPr>
          <w:rFonts w:ascii="Montserrat" w:eastAsia="Arial" w:hAnsi="Montserrat" w:cs="Arial"/>
          <w:i/>
          <w:iCs/>
        </w:rPr>
        <w:t xml:space="preserve">. </w:t>
      </w:r>
      <w:r w:rsidRPr="003E0055">
        <w:rPr>
          <w:rFonts w:ascii="Montserrat" w:eastAsia="Arial" w:hAnsi="Montserrat" w:cs="Arial"/>
          <w:b/>
          <w:bCs/>
          <w:i/>
          <w:iCs/>
        </w:rPr>
        <w:t xml:space="preserve">Los colores de la </w:t>
      </w:r>
      <w:r w:rsidR="0063588F" w:rsidRPr="003E0055">
        <w:rPr>
          <w:rFonts w:ascii="Montserrat" w:eastAsia="Arial" w:hAnsi="Montserrat" w:cs="Arial"/>
          <w:b/>
          <w:bCs/>
          <w:i/>
          <w:iCs/>
        </w:rPr>
        <w:t>abstracción de</w:t>
      </w:r>
      <w:r w:rsidRPr="003E0055">
        <w:rPr>
          <w:rFonts w:ascii="Montserrat" w:eastAsia="Arial" w:hAnsi="Montserrat" w:cs="Arial"/>
          <w:b/>
          <w:bCs/>
          <w:i/>
          <w:iCs/>
        </w:rPr>
        <w:t xml:space="preserve"> Pollock.</w:t>
      </w:r>
    </w:p>
    <w:p w14:paraId="3E99A622" w14:textId="77777777" w:rsidR="000D2D84" w:rsidRPr="003E0055" w:rsidRDefault="000D2D84" w:rsidP="003E005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E6EFD7C" w14:textId="6E8B8F77" w:rsidR="004548DB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Coloca el soporte en el suelo (sobre un hule de protección para proteger el piso) pinta con la brocha y los diferentes colores diferentes trazos</w:t>
      </w:r>
      <w:r w:rsidR="0063588F" w:rsidRPr="003E0055">
        <w:rPr>
          <w:rFonts w:ascii="Montserrat" w:eastAsia="Arial" w:hAnsi="Montserrat" w:cs="Arial"/>
        </w:rPr>
        <w:t>, déjate</w:t>
      </w:r>
      <w:r w:rsidRPr="003E0055">
        <w:rPr>
          <w:rFonts w:ascii="Montserrat" w:eastAsia="Arial" w:hAnsi="Montserrat" w:cs="Arial"/>
        </w:rPr>
        <w:t xml:space="preserve"> llevar por las emociones o sentimientos que les </w:t>
      </w:r>
      <w:r w:rsidR="004548DB" w:rsidRPr="003E0055">
        <w:rPr>
          <w:rFonts w:ascii="Montserrat" w:eastAsia="Arial" w:hAnsi="Montserrat" w:cs="Arial"/>
        </w:rPr>
        <w:t>provoca la</w:t>
      </w:r>
      <w:r w:rsidRPr="003E0055">
        <w:rPr>
          <w:rFonts w:ascii="Montserrat" w:eastAsia="Arial" w:hAnsi="Montserrat" w:cs="Arial"/>
        </w:rPr>
        <w:t xml:space="preserve"> música, si la emoción </w:t>
      </w:r>
      <w:r w:rsidR="004548DB" w:rsidRPr="003E0055">
        <w:rPr>
          <w:rFonts w:ascii="Montserrat" w:eastAsia="Arial" w:hAnsi="Montserrat" w:cs="Arial"/>
        </w:rPr>
        <w:t>te</w:t>
      </w:r>
      <w:r w:rsidRPr="003E0055">
        <w:rPr>
          <w:rFonts w:ascii="Montserrat" w:eastAsia="Arial" w:hAnsi="Montserrat" w:cs="Arial"/>
        </w:rPr>
        <w:t xml:space="preserve"> permite pueden salpicar levemente el soporte con la pintura.</w:t>
      </w:r>
    </w:p>
    <w:p w14:paraId="435057DF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4432D6" w14:textId="77777777" w:rsidR="007559B6" w:rsidRPr="00B9407B" w:rsidRDefault="007559B6" w:rsidP="00B940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9407B">
        <w:rPr>
          <w:rFonts w:ascii="Montserrat" w:eastAsia="Arial" w:hAnsi="Montserrat" w:cs="Arial"/>
          <w:b/>
          <w:bCs/>
          <w:i/>
          <w:iCs/>
        </w:rPr>
        <w:t>La 5a Sinfonía de Beethoven</w:t>
      </w:r>
      <w:r w:rsidRPr="00B9407B">
        <w:rPr>
          <w:rFonts w:ascii="Montserrat" w:eastAsia="Arial" w:hAnsi="Montserrat" w:cs="Arial"/>
          <w:b/>
          <w:bCs/>
        </w:rPr>
        <w:t>.</w:t>
      </w:r>
    </w:p>
    <w:p w14:paraId="725F0BB0" w14:textId="77777777" w:rsidR="007559B6" w:rsidRPr="003E0055" w:rsidRDefault="00F52887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9">
        <w:r w:rsidR="007559B6" w:rsidRPr="003E0055">
          <w:rPr>
            <w:rFonts w:ascii="Montserrat" w:eastAsia="Arial" w:hAnsi="Montserrat" w:cs="Arial"/>
            <w:color w:val="1155CC"/>
            <w:u w:val="single"/>
          </w:rPr>
          <w:t>https://www.youtube.com/watch</w:t>
        </w:r>
        <w:r w:rsidR="007559B6" w:rsidRPr="003E0055">
          <w:rPr>
            <w:rFonts w:ascii="Montserrat" w:eastAsia="Arial" w:hAnsi="Montserrat" w:cs="Arial"/>
            <w:color w:val="1155CC"/>
            <w:u w:val="single"/>
          </w:rPr>
          <w:t>?</w:t>
        </w:r>
        <w:r w:rsidR="007559B6" w:rsidRPr="003E0055">
          <w:rPr>
            <w:rFonts w:ascii="Montserrat" w:eastAsia="Arial" w:hAnsi="Montserrat" w:cs="Arial"/>
            <w:color w:val="1155CC"/>
            <w:u w:val="single"/>
          </w:rPr>
          <w:t>v=kBpc3WZOubQ</w:t>
        </w:r>
      </w:hyperlink>
    </w:p>
    <w:p w14:paraId="0A23ECF4" w14:textId="77777777" w:rsidR="004A56B6" w:rsidRPr="003E0055" w:rsidRDefault="004A56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21202" w14:textId="77777777" w:rsidR="004A56B6" w:rsidRPr="003E0055" w:rsidRDefault="0076516C" w:rsidP="1FB189FC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1FB189FC">
        <w:rPr>
          <w:rFonts w:ascii="Montserrat" w:eastAsia="Arial" w:hAnsi="Montserrat" w:cs="Arial"/>
        </w:rPr>
        <w:t>Momento</w:t>
      </w:r>
      <w:r w:rsidR="004A56B6" w:rsidRPr="1FB189FC">
        <w:rPr>
          <w:rFonts w:ascii="Montserrat" w:eastAsia="Arial" w:hAnsi="Montserrat" w:cs="Arial"/>
        </w:rPr>
        <w:t xml:space="preserve"> </w:t>
      </w:r>
      <w:r w:rsidRPr="1FB189FC">
        <w:rPr>
          <w:rFonts w:ascii="Montserrat" w:eastAsia="Arial" w:hAnsi="Montserrat" w:cs="Arial"/>
        </w:rPr>
        <w:t>3</w:t>
      </w:r>
      <w:r w:rsidRPr="1FB189FC">
        <w:rPr>
          <w:rFonts w:ascii="Montserrat" w:eastAsia="Arial" w:hAnsi="Montserrat" w:cs="Arial"/>
          <w:i/>
          <w:iCs/>
        </w:rPr>
        <w:t xml:space="preserve">. </w:t>
      </w:r>
      <w:r w:rsidRPr="1FB189FC">
        <w:rPr>
          <w:rFonts w:ascii="Montserrat" w:eastAsia="Arial" w:hAnsi="Montserrat" w:cs="Arial"/>
          <w:b/>
          <w:bCs/>
          <w:i/>
          <w:iCs/>
        </w:rPr>
        <w:t>Las formas no definidas.</w:t>
      </w:r>
    </w:p>
    <w:p w14:paraId="37E0A404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9CFED44" w14:textId="07C53C2E" w:rsidR="008576F3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Toma</w:t>
      </w:r>
      <w:r w:rsidR="001B681D" w:rsidRPr="003E0055">
        <w:rPr>
          <w:rFonts w:ascii="Montserrat" w:eastAsia="Arial" w:hAnsi="Montserrat" w:cs="Arial"/>
        </w:rPr>
        <w:t>te</w:t>
      </w:r>
      <w:r w:rsidRPr="003E0055">
        <w:rPr>
          <w:rFonts w:ascii="Montserrat" w:eastAsia="Arial" w:hAnsi="Montserrat" w:cs="Arial"/>
        </w:rPr>
        <w:t xml:space="preserve"> un momento para observar </w:t>
      </w:r>
      <w:r w:rsidR="008576F3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 xml:space="preserve">u creación, usando </w:t>
      </w:r>
      <w:r w:rsidR="008576F3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 xml:space="preserve">u imaginación y creatividad busca formas no definidas en </w:t>
      </w:r>
      <w:r w:rsidR="008576F3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 xml:space="preserve">u obra, por </w:t>
      </w:r>
      <w:r w:rsidR="008576F3" w:rsidRPr="003E0055">
        <w:rPr>
          <w:rFonts w:ascii="Montserrat" w:eastAsia="Arial" w:hAnsi="Montserrat" w:cs="Arial"/>
        </w:rPr>
        <w:t>ejemplo,</w:t>
      </w:r>
      <w:r w:rsidRPr="003E0055">
        <w:rPr>
          <w:rFonts w:ascii="Montserrat" w:eastAsia="Arial" w:hAnsi="Montserrat" w:cs="Arial"/>
        </w:rPr>
        <w:t xml:space="preserve"> un ojo, alguna cara o incluso figura geométrica como en el Cubismo. Si es necesario p</w:t>
      </w:r>
      <w:r w:rsidR="008576F3" w:rsidRPr="003E0055">
        <w:rPr>
          <w:rFonts w:ascii="Montserrat" w:eastAsia="Arial" w:hAnsi="Montserrat" w:cs="Arial"/>
        </w:rPr>
        <w:t>uedes</w:t>
      </w:r>
      <w:r w:rsidRPr="003E0055">
        <w:rPr>
          <w:rFonts w:ascii="Montserrat" w:eastAsia="Arial" w:hAnsi="Montserrat" w:cs="Arial"/>
        </w:rPr>
        <w:t xml:space="preserve"> tomar el plumón o el pincel para marcar o pintar la forma, cuidando que no caiga en la obviedad.</w:t>
      </w:r>
    </w:p>
    <w:p w14:paraId="2861A791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47E671" w14:textId="77777777" w:rsidR="007559B6" w:rsidRPr="00B9407B" w:rsidRDefault="007559B6" w:rsidP="00B940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9407B">
        <w:rPr>
          <w:rFonts w:ascii="Montserrat" w:eastAsia="Arial" w:hAnsi="Montserrat" w:cs="Arial"/>
          <w:b/>
          <w:bCs/>
          <w:i/>
          <w:iCs/>
        </w:rPr>
        <w:t>La 5a Sinfonía de Beethoven</w:t>
      </w:r>
      <w:r w:rsidRPr="00B9407B">
        <w:rPr>
          <w:rFonts w:ascii="Montserrat" w:eastAsia="Arial" w:hAnsi="Montserrat" w:cs="Arial"/>
          <w:b/>
          <w:bCs/>
        </w:rPr>
        <w:t>.</w:t>
      </w:r>
    </w:p>
    <w:p w14:paraId="6D60747C" w14:textId="77777777" w:rsidR="007559B6" w:rsidRPr="003E0055" w:rsidRDefault="00F52887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20">
        <w:r w:rsidR="007559B6" w:rsidRPr="003E0055">
          <w:rPr>
            <w:rFonts w:ascii="Montserrat" w:eastAsia="Arial" w:hAnsi="Montserrat" w:cs="Arial"/>
            <w:color w:val="1155CC"/>
            <w:u w:val="single"/>
          </w:rPr>
          <w:t>https://www.youtube.com/watch?v=kBpc3WZO</w:t>
        </w:r>
        <w:r w:rsidR="007559B6" w:rsidRPr="003E0055">
          <w:rPr>
            <w:rFonts w:ascii="Montserrat" w:eastAsia="Arial" w:hAnsi="Montserrat" w:cs="Arial"/>
            <w:color w:val="1155CC"/>
            <w:u w:val="single"/>
          </w:rPr>
          <w:t>u</w:t>
        </w:r>
        <w:r w:rsidR="007559B6" w:rsidRPr="003E0055">
          <w:rPr>
            <w:rFonts w:ascii="Montserrat" w:eastAsia="Arial" w:hAnsi="Montserrat" w:cs="Arial"/>
            <w:color w:val="1155CC"/>
            <w:u w:val="single"/>
          </w:rPr>
          <w:t>bQ</w:t>
        </w:r>
      </w:hyperlink>
    </w:p>
    <w:p w14:paraId="34A25A26" w14:textId="77777777" w:rsidR="00F676AC" w:rsidRPr="003E0055" w:rsidRDefault="00F676AC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2E7D18" w14:textId="18AC7CB5" w:rsidR="00DC5056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 xml:space="preserve">Observa </w:t>
      </w:r>
      <w:r w:rsidR="00DC5056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>u obra terminada y analiza lo siguiente:</w:t>
      </w:r>
    </w:p>
    <w:p w14:paraId="2C38E646" w14:textId="77777777" w:rsidR="008436DE" w:rsidRPr="003E0055" w:rsidRDefault="008436DE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00CEA5" w14:textId="1DA3E903" w:rsidR="00FD0F65" w:rsidRPr="00B9407B" w:rsidRDefault="0076516C" w:rsidP="00B9407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407B">
        <w:rPr>
          <w:rFonts w:ascii="Montserrat" w:eastAsia="Arial" w:hAnsi="Montserrat" w:cs="Arial"/>
        </w:rPr>
        <w:t xml:space="preserve">¿Plasmé alguna forma geométrica? </w:t>
      </w:r>
    </w:p>
    <w:p w14:paraId="689041D7" w14:textId="3A1A2DB0" w:rsidR="00FD0F65" w:rsidRPr="00B9407B" w:rsidRDefault="0076516C" w:rsidP="00B9407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407B">
        <w:rPr>
          <w:rFonts w:ascii="Montserrat" w:eastAsia="Arial" w:hAnsi="Montserrat" w:cs="Arial"/>
        </w:rPr>
        <w:t>¿Qué colores sobresalen?</w:t>
      </w:r>
    </w:p>
    <w:p w14:paraId="24E3589E" w14:textId="5CE00BCE" w:rsidR="00FD0F65" w:rsidRPr="00B9407B" w:rsidRDefault="0076516C" w:rsidP="00B9407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407B">
        <w:rPr>
          <w:rFonts w:ascii="Montserrat" w:eastAsia="Arial" w:hAnsi="Montserrat" w:cs="Arial"/>
        </w:rPr>
        <w:t>¿Plasmé algún sentimiento?</w:t>
      </w:r>
    </w:p>
    <w:p w14:paraId="578A6591" w14:textId="1E679B78" w:rsidR="00FD0F65" w:rsidRPr="00B9407B" w:rsidRDefault="0076516C" w:rsidP="00B9407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407B">
        <w:rPr>
          <w:rFonts w:ascii="Montserrat" w:eastAsia="Arial" w:hAnsi="Montserrat" w:cs="Arial"/>
        </w:rPr>
        <w:t>¿Cómo me sentí al realizar estas técnicas abstractas?</w:t>
      </w:r>
    </w:p>
    <w:p w14:paraId="2AEB1A0F" w14:textId="77777777" w:rsidR="005D554E" w:rsidRPr="003E0055" w:rsidRDefault="005D554E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1249E" w14:textId="1DE6DFF4" w:rsidR="00FD0F65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lastRenderedPageBreak/>
        <w:t>Coloca</w:t>
      </w:r>
      <w:r w:rsidR="005D554E" w:rsidRPr="003E0055">
        <w:rPr>
          <w:rFonts w:ascii="Montserrat" w:eastAsia="Arial" w:hAnsi="Montserrat" w:cs="Arial"/>
        </w:rPr>
        <w:t xml:space="preserve"> un</w:t>
      </w:r>
      <w:r w:rsidRPr="003E0055">
        <w:rPr>
          <w:rFonts w:ascii="Montserrat" w:eastAsia="Arial" w:hAnsi="Montserrat" w:cs="Arial"/>
        </w:rPr>
        <w:t xml:space="preserve"> nombre a </w:t>
      </w:r>
      <w:r w:rsidR="005D554E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>u obra abstracta.</w:t>
      </w:r>
    </w:p>
    <w:p w14:paraId="3D2A42EC" w14:textId="77777777" w:rsidR="008436DE" w:rsidRPr="003E0055" w:rsidRDefault="008436DE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007FF" w14:textId="1332C507" w:rsidR="0085775F" w:rsidRPr="003E0055" w:rsidRDefault="00B9407B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76516C" w:rsidRPr="003E0055">
        <w:rPr>
          <w:rFonts w:ascii="Montserrat" w:eastAsia="Arial" w:hAnsi="Montserrat" w:cs="Arial"/>
        </w:rPr>
        <w:t>l estilo abstracto permite expresar emociones, sentimiento e ideas a través de obras bidimensionales.</w:t>
      </w:r>
    </w:p>
    <w:p w14:paraId="18D5EC20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2F6E9" w14:textId="4AE85284" w:rsidR="00F332EF" w:rsidRPr="003E0055" w:rsidRDefault="00F332EF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En esta sesión pudiste recapitular sobre algunas obras bidimensionales con estilo abstracto y con ello, recordar sus características, para después realizar una obra abstracta con diferentes estilos.</w:t>
      </w:r>
    </w:p>
    <w:p w14:paraId="31D329B6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3D212D0" w14:textId="59D15935" w:rsidR="00D83E3A" w:rsidRPr="003E0055" w:rsidRDefault="006970D4" w:rsidP="003E0055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>
        <w:rPr>
          <w:rFonts w:ascii="Montserrat" w:eastAsia="Arial" w:hAnsi="Montserrat" w:cs="Arial"/>
          <w:b/>
          <w:sz w:val="28"/>
          <w:szCs w:val="28"/>
        </w:rPr>
        <w:t>El r</w:t>
      </w:r>
      <w:r w:rsidR="00D83E3A" w:rsidRPr="003E0055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>
        <w:rPr>
          <w:rFonts w:ascii="Montserrat" w:eastAsia="Arial" w:hAnsi="Montserrat" w:cs="Arial"/>
          <w:b/>
          <w:sz w:val="28"/>
          <w:szCs w:val="28"/>
        </w:rPr>
        <w:t>h</w:t>
      </w:r>
      <w:r w:rsidR="00D83E3A" w:rsidRPr="003E0055">
        <w:rPr>
          <w:rFonts w:ascii="Montserrat" w:eastAsia="Arial" w:hAnsi="Montserrat" w:cs="Arial"/>
          <w:b/>
          <w:sz w:val="28"/>
          <w:szCs w:val="28"/>
        </w:rPr>
        <w:t>oy</w:t>
      </w:r>
      <w:r w:rsidR="007559B6" w:rsidRPr="003E0055">
        <w:rPr>
          <w:rFonts w:ascii="Montserrat" w:eastAsia="Arial" w:hAnsi="Montserrat" w:cs="Arial"/>
          <w:b/>
          <w:sz w:val="28"/>
          <w:szCs w:val="28"/>
        </w:rPr>
        <w:t>:</w:t>
      </w:r>
    </w:p>
    <w:p w14:paraId="3E8E8C4B" w14:textId="77777777" w:rsidR="008436DE" w:rsidRPr="00B9407B" w:rsidRDefault="008436DE" w:rsidP="003E005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4E7357A" w14:textId="0388B68D" w:rsidR="00A81192" w:rsidRPr="003E0055" w:rsidRDefault="00A81192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Realiza tu obra bidimensional abstracta, muéstrala a tu familia y coméntales las características de este estilo de arte, además pregúntales si pueden identificar algunas formas o figuras geométricas.</w:t>
      </w:r>
    </w:p>
    <w:p w14:paraId="04F3B2FE" w14:textId="3AE3D77C" w:rsidR="00AE5869" w:rsidRPr="003E0055" w:rsidRDefault="00AE5869" w:rsidP="003E0055">
      <w:pPr>
        <w:spacing w:after="0" w:line="240" w:lineRule="auto"/>
        <w:jc w:val="both"/>
        <w:rPr>
          <w:rFonts w:ascii="Montserrat" w:hAnsi="Montserrat"/>
          <w:b/>
        </w:rPr>
      </w:pPr>
    </w:p>
    <w:p w14:paraId="582B45F6" w14:textId="515F80BA" w:rsidR="004C6AA3" w:rsidRPr="003E0055" w:rsidRDefault="004C6AA3" w:rsidP="003E0055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E0055">
        <w:rPr>
          <w:rFonts w:ascii="Montserrat" w:eastAsia="Times New Roman" w:hAnsi="Montserrat" w:cs="Calibri"/>
          <w:bCs/>
          <w:lang w:eastAsia="es-MX"/>
        </w:rPr>
        <w:t>Si te es posible consulta otros libros y comenta el tema de hoy con tu familia.</w:t>
      </w:r>
    </w:p>
    <w:p w14:paraId="0F27E50F" w14:textId="77777777" w:rsidR="004C6AA3" w:rsidRPr="003E0055" w:rsidRDefault="004C6AA3" w:rsidP="003E0055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501F64" w14:textId="77777777" w:rsidR="004C6AA3" w:rsidRPr="003E0055" w:rsidRDefault="004C6AA3" w:rsidP="003E005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E005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BD12AB4" w14:textId="77777777" w:rsidR="004C6AA3" w:rsidRPr="003E0055" w:rsidRDefault="004C6AA3" w:rsidP="003E0055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C38F005" w14:textId="3093D7DE" w:rsidR="004C6AA3" w:rsidRDefault="004C6AA3" w:rsidP="003E005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E005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B94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2CD3944" w14:textId="77777777" w:rsidR="00B9407B" w:rsidRPr="003E0055" w:rsidRDefault="00B9407B" w:rsidP="00B9407B">
      <w:pPr>
        <w:spacing w:after="0" w:line="240" w:lineRule="auto"/>
        <w:rPr>
          <w:rFonts w:ascii="Montserrat" w:hAnsi="Montserrat"/>
          <w:iCs/>
        </w:rPr>
      </w:pPr>
    </w:p>
    <w:p w14:paraId="590F0426" w14:textId="7395DCAC" w:rsidR="004C6AA3" w:rsidRPr="003E0055" w:rsidRDefault="004C6AA3" w:rsidP="003E005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E0055">
        <w:rPr>
          <w:rFonts w:ascii="Montserrat" w:hAnsi="Montserrat"/>
          <w:b/>
          <w:sz w:val="28"/>
          <w:szCs w:val="28"/>
        </w:rPr>
        <w:t>Para saber más:</w:t>
      </w:r>
    </w:p>
    <w:p w14:paraId="080CF964" w14:textId="77777777" w:rsidR="00BB44E9" w:rsidRPr="003E0055" w:rsidRDefault="004C6AA3" w:rsidP="003E0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E0055">
        <w:rPr>
          <w:rFonts w:ascii="Montserrat" w:hAnsi="Montserrat"/>
        </w:rPr>
        <w:t>Lecturas</w:t>
      </w:r>
    </w:p>
    <w:p w14:paraId="301EFDEC" w14:textId="49ACDFA8" w:rsidR="004C6AA3" w:rsidRPr="003E0055" w:rsidRDefault="00BB44E9" w:rsidP="003E0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E0055">
        <w:rPr>
          <w:rFonts w:ascii="Montserrat" w:hAnsi="Montserrat"/>
          <w:noProof/>
          <w:lang w:eastAsia="es-MX"/>
        </w:rPr>
        <w:drawing>
          <wp:inline distT="0" distB="0" distL="0" distR="0" wp14:anchorId="5C989582" wp14:editId="64AC8666">
            <wp:extent cx="2159635" cy="255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1510" cy="255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92F1" w14:textId="77777777" w:rsidR="004C6AA3" w:rsidRPr="003E0055" w:rsidRDefault="00F52887" w:rsidP="003E0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22" w:history="1">
        <w:r w:rsidR="004C6AA3" w:rsidRPr="003E0055">
          <w:rPr>
            <w:rStyle w:val="Hipervnculo"/>
            <w:rFonts w:ascii="Montserrat" w:hAnsi="Montserrat"/>
          </w:rPr>
          <w:t>https://libros.conaliteg.gob.mx/P3EAA.htm</w:t>
        </w:r>
      </w:hyperlink>
    </w:p>
    <w:sectPr w:rsidR="004C6AA3" w:rsidRPr="003E0055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4ED3" w14:textId="77777777" w:rsidR="00F52887" w:rsidRDefault="00F52887" w:rsidP="00FF0657">
      <w:pPr>
        <w:spacing w:after="0" w:line="240" w:lineRule="auto"/>
      </w:pPr>
      <w:r>
        <w:separator/>
      </w:r>
    </w:p>
  </w:endnote>
  <w:endnote w:type="continuationSeparator" w:id="0">
    <w:p w14:paraId="0D43ABB4" w14:textId="77777777" w:rsidR="00F52887" w:rsidRDefault="00F5288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F2E8" w14:textId="77777777" w:rsidR="00F52887" w:rsidRDefault="00F52887" w:rsidP="00FF0657">
      <w:pPr>
        <w:spacing w:after="0" w:line="240" w:lineRule="auto"/>
      </w:pPr>
      <w:r>
        <w:separator/>
      </w:r>
    </w:p>
  </w:footnote>
  <w:footnote w:type="continuationSeparator" w:id="0">
    <w:p w14:paraId="0600E137" w14:textId="77777777" w:rsidR="00F52887" w:rsidRDefault="00F5288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B"/>
    <w:multiLevelType w:val="hybridMultilevel"/>
    <w:tmpl w:val="6B08A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53149"/>
    <w:multiLevelType w:val="hybridMultilevel"/>
    <w:tmpl w:val="EC74C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40E"/>
    <w:multiLevelType w:val="hybridMultilevel"/>
    <w:tmpl w:val="36F25C92"/>
    <w:lvl w:ilvl="0" w:tplc="383C9E30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EA31AC"/>
    <w:multiLevelType w:val="multilevel"/>
    <w:tmpl w:val="C658BE4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C10617F"/>
    <w:multiLevelType w:val="hybridMultilevel"/>
    <w:tmpl w:val="BED69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FB7"/>
    <w:multiLevelType w:val="hybridMultilevel"/>
    <w:tmpl w:val="6A42D7E4"/>
    <w:lvl w:ilvl="0" w:tplc="9C60B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05B11"/>
    <w:multiLevelType w:val="hybridMultilevel"/>
    <w:tmpl w:val="D152EB6C"/>
    <w:lvl w:ilvl="0" w:tplc="34AAB3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133F5"/>
    <w:multiLevelType w:val="hybridMultilevel"/>
    <w:tmpl w:val="F714628C"/>
    <w:lvl w:ilvl="0" w:tplc="383C9E30">
      <w:start w:val="1"/>
      <w:numFmt w:val="bullet"/>
      <w:lvlText w:val="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01C0"/>
    <w:multiLevelType w:val="hybridMultilevel"/>
    <w:tmpl w:val="70DAF0CA"/>
    <w:lvl w:ilvl="0" w:tplc="3BD0F2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1EDD"/>
    <w:multiLevelType w:val="multilevel"/>
    <w:tmpl w:val="8F0C2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6D79D7"/>
    <w:multiLevelType w:val="hybridMultilevel"/>
    <w:tmpl w:val="160ADBDE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841"/>
    <w:multiLevelType w:val="hybridMultilevel"/>
    <w:tmpl w:val="F7643974"/>
    <w:lvl w:ilvl="0" w:tplc="236C276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08FA"/>
    <w:multiLevelType w:val="hybridMultilevel"/>
    <w:tmpl w:val="EB78035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2CC5"/>
    <w:multiLevelType w:val="multilevel"/>
    <w:tmpl w:val="7AE64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802FC8"/>
    <w:multiLevelType w:val="multilevel"/>
    <w:tmpl w:val="754EB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79131F"/>
    <w:multiLevelType w:val="hybridMultilevel"/>
    <w:tmpl w:val="58D2F688"/>
    <w:lvl w:ilvl="0" w:tplc="627ED6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386B"/>
    <w:multiLevelType w:val="multilevel"/>
    <w:tmpl w:val="310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024E98"/>
    <w:multiLevelType w:val="hybridMultilevel"/>
    <w:tmpl w:val="7626037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53329"/>
    <w:multiLevelType w:val="hybridMultilevel"/>
    <w:tmpl w:val="F390730E"/>
    <w:lvl w:ilvl="0" w:tplc="6728EA60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F6660"/>
    <w:multiLevelType w:val="hybridMultilevel"/>
    <w:tmpl w:val="D9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50746"/>
    <w:multiLevelType w:val="multilevel"/>
    <w:tmpl w:val="5608D352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52877D8"/>
    <w:multiLevelType w:val="hybridMultilevel"/>
    <w:tmpl w:val="CE308CAC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15C16"/>
    <w:multiLevelType w:val="multilevel"/>
    <w:tmpl w:val="24F8B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8017FE"/>
    <w:multiLevelType w:val="hybridMultilevel"/>
    <w:tmpl w:val="AC909872"/>
    <w:lvl w:ilvl="0" w:tplc="EFD0B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DD50E6"/>
    <w:multiLevelType w:val="hybridMultilevel"/>
    <w:tmpl w:val="AF2EE718"/>
    <w:lvl w:ilvl="0" w:tplc="D3781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E70038"/>
    <w:multiLevelType w:val="hybridMultilevel"/>
    <w:tmpl w:val="DFD8E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169A3"/>
    <w:multiLevelType w:val="multilevel"/>
    <w:tmpl w:val="9DFC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BC36A3D"/>
    <w:multiLevelType w:val="hybridMultilevel"/>
    <w:tmpl w:val="C6C2B052"/>
    <w:lvl w:ilvl="0" w:tplc="83DC13E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1CF"/>
    <w:multiLevelType w:val="multilevel"/>
    <w:tmpl w:val="3B1AD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A849F9"/>
    <w:multiLevelType w:val="multilevel"/>
    <w:tmpl w:val="133EA55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44D317EF"/>
    <w:multiLevelType w:val="hybridMultilevel"/>
    <w:tmpl w:val="6D5829EC"/>
    <w:lvl w:ilvl="0" w:tplc="C63EF0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57D4A"/>
    <w:multiLevelType w:val="hybridMultilevel"/>
    <w:tmpl w:val="C0EEE970"/>
    <w:lvl w:ilvl="0" w:tplc="080A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33" w15:restartNumberingAfterBreak="0">
    <w:nsid w:val="46CF3F79"/>
    <w:multiLevelType w:val="hybridMultilevel"/>
    <w:tmpl w:val="8F680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57B5D"/>
    <w:multiLevelType w:val="hybridMultilevel"/>
    <w:tmpl w:val="B47C9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926CA"/>
    <w:multiLevelType w:val="hybridMultilevel"/>
    <w:tmpl w:val="7756B3FE"/>
    <w:lvl w:ilvl="0" w:tplc="3BD0F2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F62EA"/>
    <w:multiLevelType w:val="hybridMultilevel"/>
    <w:tmpl w:val="6B5046EE"/>
    <w:lvl w:ilvl="0" w:tplc="6BC00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AF21F2"/>
    <w:multiLevelType w:val="hybridMultilevel"/>
    <w:tmpl w:val="E0C20C82"/>
    <w:lvl w:ilvl="0" w:tplc="1480E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87950"/>
    <w:multiLevelType w:val="multilevel"/>
    <w:tmpl w:val="7112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DC92440"/>
    <w:multiLevelType w:val="multilevel"/>
    <w:tmpl w:val="D1846E1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1194D0E"/>
    <w:multiLevelType w:val="hybridMultilevel"/>
    <w:tmpl w:val="3612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C13B1"/>
    <w:multiLevelType w:val="multilevel"/>
    <w:tmpl w:val="5500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4140F77"/>
    <w:multiLevelType w:val="multilevel"/>
    <w:tmpl w:val="07046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5675B25"/>
    <w:multiLevelType w:val="hybridMultilevel"/>
    <w:tmpl w:val="AC941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3247F"/>
    <w:multiLevelType w:val="hybridMultilevel"/>
    <w:tmpl w:val="7D2A4FB0"/>
    <w:lvl w:ilvl="0" w:tplc="F34071D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817B5"/>
    <w:multiLevelType w:val="multilevel"/>
    <w:tmpl w:val="7EAE3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4B1A5A"/>
    <w:multiLevelType w:val="hybridMultilevel"/>
    <w:tmpl w:val="2AFECAD0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744DE"/>
    <w:multiLevelType w:val="hybridMultilevel"/>
    <w:tmpl w:val="003E99AC"/>
    <w:lvl w:ilvl="0" w:tplc="00643B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C12BB"/>
    <w:multiLevelType w:val="hybridMultilevel"/>
    <w:tmpl w:val="BFCA1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7349"/>
    <w:multiLevelType w:val="hybridMultilevel"/>
    <w:tmpl w:val="A86840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41"/>
  </w:num>
  <w:num w:numId="5">
    <w:abstractNumId w:val="42"/>
  </w:num>
  <w:num w:numId="6">
    <w:abstractNumId w:val="29"/>
  </w:num>
  <w:num w:numId="7">
    <w:abstractNumId w:val="38"/>
  </w:num>
  <w:num w:numId="8">
    <w:abstractNumId w:val="21"/>
  </w:num>
  <w:num w:numId="9">
    <w:abstractNumId w:val="27"/>
  </w:num>
  <w:num w:numId="10">
    <w:abstractNumId w:val="6"/>
  </w:num>
  <w:num w:numId="11">
    <w:abstractNumId w:val="24"/>
  </w:num>
  <w:num w:numId="12">
    <w:abstractNumId w:val="43"/>
  </w:num>
  <w:num w:numId="13">
    <w:abstractNumId w:val="36"/>
  </w:num>
  <w:num w:numId="14">
    <w:abstractNumId w:val="44"/>
  </w:num>
  <w:num w:numId="15">
    <w:abstractNumId w:val="12"/>
  </w:num>
  <w:num w:numId="16">
    <w:abstractNumId w:val="28"/>
  </w:num>
  <w:num w:numId="17">
    <w:abstractNumId w:val="9"/>
  </w:num>
  <w:num w:numId="18">
    <w:abstractNumId w:val="48"/>
  </w:num>
  <w:num w:numId="19">
    <w:abstractNumId w:val="35"/>
  </w:num>
  <w:num w:numId="20">
    <w:abstractNumId w:val="15"/>
  </w:num>
  <w:num w:numId="21">
    <w:abstractNumId w:val="17"/>
  </w:num>
  <w:num w:numId="22">
    <w:abstractNumId w:val="14"/>
  </w:num>
  <w:num w:numId="23">
    <w:abstractNumId w:val="45"/>
  </w:num>
  <w:num w:numId="24">
    <w:abstractNumId w:val="39"/>
  </w:num>
  <w:num w:numId="25">
    <w:abstractNumId w:val="30"/>
  </w:num>
  <w:num w:numId="26">
    <w:abstractNumId w:val="4"/>
  </w:num>
  <w:num w:numId="27">
    <w:abstractNumId w:val="23"/>
  </w:num>
  <w:num w:numId="28">
    <w:abstractNumId w:val="18"/>
  </w:num>
  <w:num w:numId="29">
    <w:abstractNumId w:val="32"/>
  </w:num>
  <w:num w:numId="30">
    <w:abstractNumId w:val="49"/>
  </w:num>
  <w:num w:numId="31">
    <w:abstractNumId w:val="47"/>
  </w:num>
  <w:num w:numId="32">
    <w:abstractNumId w:val="31"/>
  </w:num>
  <w:num w:numId="33">
    <w:abstractNumId w:val="19"/>
  </w:num>
  <w:num w:numId="34">
    <w:abstractNumId w:val="13"/>
  </w:num>
  <w:num w:numId="35">
    <w:abstractNumId w:val="25"/>
  </w:num>
  <w:num w:numId="36">
    <w:abstractNumId w:val="37"/>
  </w:num>
  <w:num w:numId="37">
    <w:abstractNumId w:val="20"/>
  </w:num>
  <w:num w:numId="38">
    <w:abstractNumId w:val="2"/>
  </w:num>
  <w:num w:numId="39">
    <w:abstractNumId w:val="7"/>
  </w:num>
  <w:num w:numId="40">
    <w:abstractNumId w:val="33"/>
  </w:num>
  <w:num w:numId="41">
    <w:abstractNumId w:val="26"/>
  </w:num>
  <w:num w:numId="42">
    <w:abstractNumId w:val="34"/>
  </w:num>
  <w:num w:numId="43">
    <w:abstractNumId w:val="40"/>
  </w:num>
  <w:num w:numId="44">
    <w:abstractNumId w:val="5"/>
  </w:num>
  <w:num w:numId="45">
    <w:abstractNumId w:val="8"/>
  </w:num>
  <w:num w:numId="46">
    <w:abstractNumId w:val="46"/>
  </w:num>
  <w:num w:numId="47">
    <w:abstractNumId w:val="22"/>
  </w:num>
  <w:num w:numId="48">
    <w:abstractNumId w:val="3"/>
  </w:num>
  <w:num w:numId="49">
    <w:abstractNumId w:val="11"/>
  </w:num>
  <w:num w:numId="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71A"/>
    <w:rsid w:val="00011C2D"/>
    <w:rsid w:val="00013A9C"/>
    <w:rsid w:val="000145AB"/>
    <w:rsid w:val="000158C7"/>
    <w:rsid w:val="0001719E"/>
    <w:rsid w:val="00020019"/>
    <w:rsid w:val="00020203"/>
    <w:rsid w:val="000207B8"/>
    <w:rsid w:val="00024465"/>
    <w:rsid w:val="00025598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D2F"/>
    <w:rsid w:val="00037BE9"/>
    <w:rsid w:val="000412EA"/>
    <w:rsid w:val="00041BF0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3025"/>
    <w:rsid w:val="000733B4"/>
    <w:rsid w:val="00074F49"/>
    <w:rsid w:val="00074FCB"/>
    <w:rsid w:val="000752F1"/>
    <w:rsid w:val="00075EB5"/>
    <w:rsid w:val="00077667"/>
    <w:rsid w:val="00077866"/>
    <w:rsid w:val="000812BB"/>
    <w:rsid w:val="0008204C"/>
    <w:rsid w:val="00084FBE"/>
    <w:rsid w:val="00084FDF"/>
    <w:rsid w:val="0008504F"/>
    <w:rsid w:val="00086394"/>
    <w:rsid w:val="00090080"/>
    <w:rsid w:val="00090BC7"/>
    <w:rsid w:val="00091A8E"/>
    <w:rsid w:val="000928CE"/>
    <w:rsid w:val="00092FDB"/>
    <w:rsid w:val="000934C5"/>
    <w:rsid w:val="00095ABF"/>
    <w:rsid w:val="00095AFE"/>
    <w:rsid w:val="000A2862"/>
    <w:rsid w:val="000A4975"/>
    <w:rsid w:val="000A4A06"/>
    <w:rsid w:val="000B0F20"/>
    <w:rsid w:val="000B288D"/>
    <w:rsid w:val="000B2D0F"/>
    <w:rsid w:val="000B388D"/>
    <w:rsid w:val="000B502B"/>
    <w:rsid w:val="000B7089"/>
    <w:rsid w:val="000C0C8A"/>
    <w:rsid w:val="000C1F78"/>
    <w:rsid w:val="000C7F49"/>
    <w:rsid w:val="000D00B9"/>
    <w:rsid w:val="000D1C4C"/>
    <w:rsid w:val="000D1EBD"/>
    <w:rsid w:val="000D2D84"/>
    <w:rsid w:val="000D35D9"/>
    <w:rsid w:val="000D374B"/>
    <w:rsid w:val="000D3A0A"/>
    <w:rsid w:val="000D5D6F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C03"/>
    <w:rsid w:val="00113BE2"/>
    <w:rsid w:val="00113CB9"/>
    <w:rsid w:val="00115510"/>
    <w:rsid w:val="00115FB4"/>
    <w:rsid w:val="001160F9"/>
    <w:rsid w:val="001176D5"/>
    <w:rsid w:val="00120160"/>
    <w:rsid w:val="00120606"/>
    <w:rsid w:val="00121FD3"/>
    <w:rsid w:val="001226F7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16B7"/>
    <w:rsid w:val="00142773"/>
    <w:rsid w:val="00145634"/>
    <w:rsid w:val="00145A17"/>
    <w:rsid w:val="00146139"/>
    <w:rsid w:val="001501E4"/>
    <w:rsid w:val="00150BE0"/>
    <w:rsid w:val="00151506"/>
    <w:rsid w:val="0015404E"/>
    <w:rsid w:val="001544BC"/>
    <w:rsid w:val="00156A0F"/>
    <w:rsid w:val="00156F85"/>
    <w:rsid w:val="00157706"/>
    <w:rsid w:val="00160344"/>
    <w:rsid w:val="00160C80"/>
    <w:rsid w:val="00160CB7"/>
    <w:rsid w:val="00161A16"/>
    <w:rsid w:val="001624C6"/>
    <w:rsid w:val="00162E6B"/>
    <w:rsid w:val="00164BA3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429"/>
    <w:rsid w:val="0019215A"/>
    <w:rsid w:val="00192509"/>
    <w:rsid w:val="001A0A85"/>
    <w:rsid w:val="001A1044"/>
    <w:rsid w:val="001A230E"/>
    <w:rsid w:val="001A37E7"/>
    <w:rsid w:val="001A3EE4"/>
    <w:rsid w:val="001A4469"/>
    <w:rsid w:val="001A4CE4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E34"/>
    <w:rsid w:val="001C0661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3113"/>
    <w:rsid w:val="001D5A51"/>
    <w:rsid w:val="001D666D"/>
    <w:rsid w:val="001E07D9"/>
    <w:rsid w:val="001E151E"/>
    <w:rsid w:val="001E17DC"/>
    <w:rsid w:val="001E2155"/>
    <w:rsid w:val="001E4E0E"/>
    <w:rsid w:val="001E7146"/>
    <w:rsid w:val="001F0300"/>
    <w:rsid w:val="001F03B2"/>
    <w:rsid w:val="001F2340"/>
    <w:rsid w:val="001F7964"/>
    <w:rsid w:val="001F7EFE"/>
    <w:rsid w:val="00200A1A"/>
    <w:rsid w:val="00200F4A"/>
    <w:rsid w:val="00201E6A"/>
    <w:rsid w:val="00203DAD"/>
    <w:rsid w:val="00204780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9AE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14F"/>
    <w:rsid w:val="00234C9B"/>
    <w:rsid w:val="00234D38"/>
    <w:rsid w:val="002365C5"/>
    <w:rsid w:val="00237EDE"/>
    <w:rsid w:val="00240D7F"/>
    <w:rsid w:val="002428E3"/>
    <w:rsid w:val="00243D09"/>
    <w:rsid w:val="00244B87"/>
    <w:rsid w:val="00251FA0"/>
    <w:rsid w:val="00252373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2169"/>
    <w:rsid w:val="00282697"/>
    <w:rsid w:val="0028310D"/>
    <w:rsid w:val="002837C9"/>
    <w:rsid w:val="00284222"/>
    <w:rsid w:val="00284A4B"/>
    <w:rsid w:val="002860EF"/>
    <w:rsid w:val="0029037E"/>
    <w:rsid w:val="002920BD"/>
    <w:rsid w:val="0029231F"/>
    <w:rsid w:val="002924EB"/>
    <w:rsid w:val="002938C0"/>
    <w:rsid w:val="00294599"/>
    <w:rsid w:val="002A0560"/>
    <w:rsid w:val="002A0F8D"/>
    <w:rsid w:val="002A2B6A"/>
    <w:rsid w:val="002A32BD"/>
    <w:rsid w:val="002A3544"/>
    <w:rsid w:val="002A4F0E"/>
    <w:rsid w:val="002A6F29"/>
    <w:rsid w:val="002A6FC5"/>
    <w:rsid w:val="002A7CED"/>
    <w:rsid w:val="002B0459"/>
    <w:rsid w:val="002B073E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613D"/>
    <w:rsid w:val="002C72C1"/>
    <w:rsid w:val="002C7471"/>
    <w:rsid w:val="002C797C"/>
    <w:rsid w:val="002D024E"/>
    <w:rsid w:val="002D1355"/>
    <w:rsid w:val="002D4AA5"/>
    <w:rsid w:val="002D6A2A"/>
    <w:rsid w:val="002D6F48"/>
    <w:rsid w:val="002E047E"/>
    <w:rsid w:val="002E0A37"/>
    <w:rsid w:val="002E1EF1"/>
    <w:rsid w:val="002E24F7"/>
    <w:rsid w:val="002E5217"/>
    <w:rsid w:val="002E5803"/>
    <w:rsid w:val="002E6355"/>
    <w:rsid w:val="002F5176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04FD4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7E08"/>
    <w:rsid w:val="003203E7"/>
    <w:rsid w:val="00320CE9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4F2"/>
    <w:rsid w:val="003368A2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96F"/>
    <w:rsid w:val="00362147"/>
    <w:rsid w:val="003623BE"/>
    <w:rsid w:val="0036317C"/>
    <w:rsid w:val="0036674D"/>
    <w:rsid w:val="00366A12"/>
    <w:rsid w:val="00367F47"/>
    <w:rsid w:val="003700B7"/>
    <w:rsid w:val="00370120"/>
    <w:rsid w:val="00370E17"/>
    <w:rsid w:val="0037134B"/>
    <w:rsid w:val="003724F9"/>
    <w:rsid w:val="00373609"/>
    <w:rsid w:val="00373F8F"/>
    <w:rsid w:val="003743EA"/>
    <w:rsid w:val="0037443C"/>
    <w:rsid w:val="00375A65"/>
    <w:rsid w:val="00375B5E"/>
    <w:rsid w:val="0037682F"/>
    <w:rsid w:val="0037686D"/>
    <w:rsid w:val="003768B6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C2A"/>
    <w:rsid w:val="003B0E15"/>
    <w:rsid w:val="003B11BD"/>
    <w:rsid w:val="003B1584"/>
    <w:rsid w:val="003B2AB6"/>
    <w:rsid w:val="003B3CA5"/>
    <w:rsid w:val="003B3F4A"/>
    <w:rsid w:val="003B4001"/>
    <w:rsid w:val="003B5055"/>
    <w:rsid w:val="003B698A"/>
    <w:rsid w:val="003B6F8C"/>
    <w:rsid w:val="003B7932"/>
    <w:rsid w:val="003C115D"/>
    <w:rsid w:val="003C1C50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667A"/>
    <w:rsid w:val="003E0055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BE5"/>
    <w:rsid w:val="00406F0B"/>
    <w:rsid w:val="0041193C"/>
    <w:rsid w:val="0041281A"/>
    <w:rsid w:val="00412828"/>
    <w:rsid w:val="00413623"/>
    <w:rsid w:val="00415869"/>
    <w:rsid w:val="004158F5"/>
    <w:rsid w:val="00416DBD"/>
    <w:rsid w:val="00416FED"/>
    <w:rsid w:val="004200E2"/>
    <w:rsid w:val="00420BEB"/>
    <w:rsid w:val="004229B5"/>
    <w:rsid w:val="00422F5D"/>
    <w:rsid w:val="00431C73"/>
    <w:rsid w:val="00432B2A"/>
    <w:rsid w:val="00433DDA"/>
    <w:rsid w:val="00434664"/>
    <w:rsid w:val="004372A8"/>
    <w:rsid w:val="004400CD"/>
    <w:rsid w:val="00440A6A"/>
    <w:rsid w:val="004412F8"/>
    <w:rsid w:val="004418FF"/>
    <w:rsid w:val="004423B5"/>
    <w:rsid w:val="0044262F"/>
    <w:rsid w:val="00442764"/>
    <w:rsid w:val="00444633"/>
    <w:rsid w:val="00445A1C"/>
    <w:rsid w:val="004467D3"/>
    <w:rsid w:val="0045173C"/>
    <w:rsid w:val="00451A5C"/>
    <w:rsid w:val="00452E12"/>
    <w:rsid w:val="00452F9F"/>
    <w:rsid w:val="0045482B"/>
    <w:rsid w:val="004548DB"/>
    <w:rsid w:val="00456767"/>
    <w:rsid w:val="00456A6A"/>
    <w:rsid w:val="00457275"/>
    <w:rsid w:val="004620AE"/>
    <w:rsid w:val="004624F2"/>
    <w:rsid w:val="00463568"/>
    <w:rsid w:val="0046361A"/>
    <w:rsid w:val="00463ADB"/>
    <w:rsid w:val="00465195"/>
    <w:rsid w:val="004654C5"/>
    <w:rsid w:val="00466B0B"/>
    <w:rsid w:val="00470C14"/>
    <w:rsid w:val="00470F4F"/>
    <w:rsid w:val="00471F6E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778"/>
    <w:rsid w:val="0049023A"/>
    <w:rsid w:val="00490A43"/>
    <w:rsid w:val="0049241E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B0102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413C"/>
    <w:rsid w:val="004D5F5F"/>
    <w:rsid w:val="004D6056"/>
    <w:rsid w:val="004D612F"/>
    <w:rsid w:val="004D7FC5"/>
    <w:rsid w:val="004E022D"/>
    <w:rsid w:val="004E0FF1"/>
    <w:rsid w:val="004E1651"/>
    <w:rsid w:val="004E2457"/>
    <w:rsid w:val="004E27F0"/>
    <w:rsid w:val="004E53C4"/>
    <w:rsid w:val="004E6EDB"/>
    <w:rsid w:val="004E7586"/>
    <w:rsid w:val="004E7871"/>
    <w:rsid w:val="004E7D09"/>
    <w:rsid w:val="004E7EA3"/>
    <w:rsid w:val="004F274C"/>
    <w:rsid w:val="004F3824"/>
    <w:rsid w:val="004F6AF8"/>
    <w:rsid w:val="004F7892"/>
    <w:rsid w:val="004F789B"/>
    <w:rsid w:val="00500586"/>
    <w:rsid w:val="005008D4"/>
    <w:rsid w:val="00502AA0"/>
    <w:rsid w:val="00502CAF"/>
    <w:rsid w:val="00503704"/>
    <w:rsid w:val="00503F5F"/>
    <w:rsid w:val="00507917"/>
    <w:rsid w:val="00511ADE"/>
    <w:rsid w:val="00511F3C"/>
    <w:rsid w:val="0051233F"/>
    <w:rsid w:val="00513AB2"/>
    <w:rsid w:val="00515684"/>
    <w:rsid w:val="00516D59"/>
    <w:rsid w:val="00516FEC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411E5"/>
    <w:rsid w:val="00541260"/>
    <w:rsid w:val="00543956"/>
    <w:rsid w:val="00544E31"/>
    <w:rsid w:val="005462FD"/>
    <w:rsid w:val="00546BEF"/>
    <w:rsid w:val="00547CAC"/>
    <w:rsid w:val="00547E0B"/>
    <w:rsid w:val="00550203"/>
    <w:rsid w:val="0055135E"/>
    <w:rsid w:val="00551CEB"/>
    <w:rsid w:val="00554255"/>
    <w:rsid w:val="005542C6"/>
    <w:rsid w:val="00554504"/>
    <w:rsid w:val="005551C1"/>
    <w:rsid w:val="005564A5"/>
    <w:rsid w:val="00556F9A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24FB"/>
    <w:rsid w:val="0057287A"/>
    <w:rsid w:val="00573388"/>
    <w:rsid w:val="00573BEA"/>
    <w:rsid w:val="0057498F"/>
    <w:rsid w:val="00576BFD"/>
    <w:rsid w:val="005800A7"/>
    <w:rsid w:val="00581BEC"/>
    <w:rsid w:val="00581FA2"/>
    <w:rsid w:val="0058328C"/>
    <w:rsid w:val="005835BD"/>
    <w:rsid w:val="00583A41"/>
    <w:rsid w:val="00584805"/>
    <w:rsid w:val="00585A13"/>
    <w:rsid w:val="00585A35"/>
    <w:rsid w:val="00586E36"/>
    <w:rsid w:val="0058748D"/>
    <w:rsid w:val="00587BF7"/>
    <w:rsid w:val="00591EB6"/>
    <w:rsid w:val="005933B1"/>
    <w:rsid w:val="0059377F"/>
    <w:rsid w:val="005940A5"/>
    <w:rsid w:val="00594A67"/>
    <w:rsid w:val="00596147"/>
    <w:rsid w:val="00597B49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B14"/>
    <w:rsid w:val="005C07F5"/>
    <w:rsid w:val="005C15AB"/>
    <w:rsid w:val="005C3C2F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F1D8E"/>
    <w:rsid w:val="005F21CC"/>
    <w:rsid w:val="005F4976"/>
    <w:rsid w:val="005F5576"/>
    <w:rsid w:val="005F5651"/>
    <w:rsid w:val="005F572D"/>
    <w:rsid w:val="005F5E28"/>
    <w:rsid w:val="005F66C6"/>
    <w:rsid w:val="005F78C2"/>
    <w:rsid w:val="006011F4"/>
    <w:rsid w:val="00601206"/>
    <w:rsid w:val="00602B10"/>
    <w:rsid w:val="00603CA0"/>
    <w:rsid w:val="006042DA"/>
    <w:rsid w:val="00604479"/>
    <w:rsid w:val="00605032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4B25"/>
    <w:rsid w:val="00614DFD"/>
    <w:rsid w:val="00616C4B"/>
    <w:rsid w:val="006237FE"/>
    <w:rsid w:val="00627143"/>
    <w:rsid w:val="00630E27"/>
    <w:rsid w:val="0063216A"/>
    <w:rsid w:val="00632525"/>
    <w:rsid w:val="00634235"/>
    <w:rsid w:val="00634D32"/>
    <w:rsid w:val="00634FED"/>
    <w:rsid w:val="0063588F"/>
    <w:rsid w:val="00635CC9"/>
    <w:rsid w:val="00637AE3"/>
    <w:rsid w:val="00640F30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6241"/>
    <w:rsid w:val="00647758"/>
    <w:rsid w:val="006503BC"/>
    <w:rsid w:val="006530C7"/>
    <w:rsid w:val="00653EC1"/>
    <w:rsid w:val="00656F4F"/>
    <w:rsid w:val="00657A81"/>
    <w:rsid w:val="00660692"/>
    <w:rsid w:val="00660F8E"/>
    <w:rsid w:val="00661ADA"/>
    <w:rsid w:val="006631EE"/>
    <w:rsid w:val="0066448F"/>
    <w:rsid w:val="00664575"/>
    <w:rsid w:val="00664F38"/>
    <w:rsid w:val="00666508"/>
    <w:rsid w:val="00667225"/>
    <w:rsid w:val="00667A66"/>
    <w:rsid w:val="00667D3E"/>
    <w:rsid w:val="00670CD5"/>
    <w:rsid w:val="0067221C"/>
    <w:rsid w:val="0067238A"/>
    <w:rsid w:val="00675008"/>
    <w:rsid w:val="006804A3"/>
    <w:rsid w:val="00680C2A"/>
    <w:rsid w:val="0068371D"/>
    <w:rsid w:val="00683A76"/>
    <w:rsid w:val="00683EA7"/>
    <w:rsid w:val="00685115"/>
    <w:rsid w:val="0068545B"/>
    <w:rsid w:val="00685923"/>
    <w:rsid w:val="00686E1B"/>
    <w:rsid w:val="006878E1"/>
    <w:rsid w:val="006911FA"/>
    <w:rsid w:val="00691308"/>
    <w:rsid w:val="0069390F"/>
    <w:rsid w:val="00693ABD"/>
    <w:rsid w:val="00693F59"/>
    <w:rsid w:val="00695319"/>
    <w:rsid w:val="006958AF"/>
    <w:rsid w:val="00696817"/>
    <w:rsid w:val="00696B88"/>
    <w:rsid w:val="00696C19"/>
    <w:rsid w:val="006970D4"/>
    <w:rsid w:val="006A0154"/>
    <w:rsid w:val="006A0492"/>
    <w:rsid w:val="006A0BE0"/>
    <w:rsid w:val="006A1983"/>
    <w:rsid w:val="006A24A5"/>
    <w:rsid w:val="006A4062"/>
    <w:rsid w:val="006A4322"/>
    <w:rsid w:val="006A48E8"/>
    <w:rsid w:val="006A62C1"/>
    <w:rsid w:val="006A7E26"/>
    <w:rsid w:val="006B0246"/>
    <w:rsid w:val="006B03F1"/>
    <w:rsid w:val="006B14C9"/>
    <w:rsid w:val="006B188C"/>
    <w:rsid w:val="006B35CA"/>
    <w:rsid w:val="006B46DE"/>
    <w:rsid w:val="006B51AE"/>
    <w:rsid w:val="006B7487"/>
    <w:rsid w:val="006B7827"/>
    <w:rsid w:val="006C0CA8"/>
    <w:rsid w:val="006C19DA"/>
    <w:rsid w:val="006C3386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E0CF3"/>
    <w:rsid w:val="006E0E2D"/>
    <w:rsid w:val="006E34AE"/>
    <w:rsid w:val="006E5C0B"/>
    <w:rsid w:val="006E65BB"/>
    <w:rsid w:val="006F06C4"/>
    <w:rsid w:val="006F0914"/>
    <w:rsid w:val="006F106A"/>
    <w:rsid w:val="00700857"/>
    <w:rsid w:val="00700FF3"/>
    <w:rsid w:val="0070488A"/>
    <w:rsid w:val="00710058"/>
    <w:rsid w:val="00712917"/>
    <w:rsid w:val="00713C87"/>
    <w:rsid w:val="00716A08"/>
    <w:rsid w:val="0071765E"/>
    <w:rsid w:val="007178ED"/>
    <w:rsid w:val="007179C1"/>
    <w:rsid w:val="007203F3"/>
    <w:rsid w:val="00720C0C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60FFE"/>
    <w:rsid w:val="007623BD"/>
    <w:rsid w:val="00762BF9"/>
    <w:rsid w:val="0076311C"/>
    <w:rsid w:val="007634EC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C91"/>
    <w:rsid w:val="0078275E"/>
    <w:rsid w:val="00784197"/>
    <w:rsid w:val="007846C1"/>
    <w:rsid w:val="00785461"/>
    <w:rsid w:val="007857C3"/>
    <w:rsid w:val="0078691D"/>
    <w:rsid w:val="00792620"/>
    <w:rsid w:val="0079291E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0FA1"/>
    <w:rsid w:val="007B153C"/>
    <w:rsid w:val="007B2622"/>
    <w:rsid w:val="007B4246"/>
    <w:rsid w:val="007B6E59"/>
    <w:rsid w:val="007B790B"/>
    <w:rsid w:val="007C020E"/>
    <w:rsid w:val="007C02AC"/>
    <w:rsid w:val="007C08CE"/>
    <w:rsid w:val="007C1644"/>
    <w:rsid w:val="007C304D"/>
    <w:rsid w:val="007C31B8"/>
    <w:rsid w:val="007C4F4A"/>
    <w:rsid w:val="007C7943"/>
    <w:rsid w:val="007C7C01"/>
    <w:rsid w:val="007D12C7"/>
    <w:rsid w:val="007D1416"/>
    <w:rsid w:val="007D3275"/>
    <w:rsid w:val="007D33A1"/>
    <w:rsid w:val="007D40BE"/>
    <w:rsid w:val="007D4250"/>
    <w:rsid w:val="007D4884"/>
    <w:rsid w:val="007D4ECF"/>
    <w:rsid w:val="007D5410"/>
    <w:rsid w:val="007D764B"/>
    <w:rsid w:val="007E0C12"/>
    <w:rsid w:val="007E4650"/>
    <w:rsid w:val="007E5D5F"/>
    <w:rsid w:val="007E6773"/>
    <w:rsid w:val="007E781F"/>
    <w:rsid w:val="007F0070"/>
    <w:rsid w:val="007F009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5752"/>
    <w:rsid w:val="00805E84"/>
    <w:rsid w:val="008067A4"/>
    <w:rsid w:val="0080754F"/>
    <w:rsid w:val="00807A05"/>
    <w:rsid w:val="00807A92"/>
    <w:rsid w:val="008127A7"/>
    <w:rsid w:val="00812B08"/>
    <w:rsid w:val="0081371A"/>
    <w:rsid w:val="00813EE7"/>
    <w:rsid w:val="00815287"/>
    <w:rsid w:val="00815336"/>
    <w:rsid w:val="00815CA5"/>
    <w:rsid w:val="00816277"/>
    <w:rsid w:val="0081703D"/>
    <w:rsid w:val="008174CA"/>
    <w:rsid w:val="00821FFA"/>
    <w:rsid w:val="00822A70"/>
    <w:rsid w:val="0082337E"/>
    <w:rsid w:val="008249BA"/>
    <w:rsid w:val="008250BC"/>
    <w:rsid w:val="0082567E"/>
    <w:rsid w:val="00825CF4"/>
    <w:rsid w:val="008276CF"/>
    <w:rsid w:val="0083172A"/>
    <w:rsid w:val="008317B4"/>
    <w:rsid w:val="00833853"/>
    <w:rsid w:val="00834ACC"/>
    <w:rsid w:val="00836041"/>
    <w:rsid w:val="008360FF"/>
    <w:rsid w:val="00836104"/>
    <w:rsid w:val="00841197"/>
    <w:rsid w:val="00841DEC"/>
    <w:rsid w:val="00842A6A"/>
    <w:rsid w:val="00842E78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6132D"/>
    <w:rsid w:val="008614D8"/>
    <w:rsid w:val="008644D7"/>
    <w:rsid w:val="008651E7"/>
    <w:rsid w:val="00870796"/>
    <w:rsid w:val="00870E63"/>
    <w:rsid w:val="008710CA"/>
    <w:rsid w:val="00872D56"/>
    <w:rsid w:val="00873AF7"/>
    <w:rsid w:val="008744AD"/>
    <w:rsid w:val="00875608"/>
    <w:rsid w:val="0087638E"/>
    <w:rsid w:val="00876E88"/>
    <w:rsid w:val="00877289"/>
    <w:rsid w:val="00877723"/>
    <w:rsid w:val="00877F8F"/>
    <w:rsid w:val="0088016B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DEA"/>
    <w:rsid w:val="008971B8"/>
    <w:rsid w:val="008971F9"/>
    <w:rsid w:val="008A03D9"/>
    <w:rsid w:val="008A0DE9"/>
    <w:rsid w:val="008A159E"/>
    <w:rsid w:val="008A1F32"/>
    <w:rsid w:val="008A380F"/>
    <w:rsid w:val="008A6455"/>
    <w:rsid w:val="008A6FE3"/>
    <w:rsid w:val="008A7C38"/>
    <w:rsid w:val="008B0CC8"/>
    <w:rsid w:val="008B1AD8"/>
    <w:rsid w:val="008B25B9"/>
    <w:rsid w:val="008B2BA2"/>
    <w:rsid w:val="008B3635"/>
    <w:rsid w:val="008B4B22"/>
    <w:rsid w:val="008B6725"/>
    <w:rsid w:val="008B67E3"/>
    <w:rsid w:val="008B6C56"/>
    <w:rsid w:val="008B7CC0"/>
    <w:rsid w:val="008C230A"/>
    <w:rsid w:val="008C7139"/>
    <w:rsid w:val="008C742A"/>
    <w:rsid w:val="008D017F"/>
    <w:rsid w:val="008D05A7"/>
    <w:rsid w:val="008D155F"/>
    <w:rsid w:val="008D327D"/>
    <w:rsid w:val="008D3322"/>
    <w:rsid w:val="008D3734"/>
    <w:rsid w:val="008D3868"/>
    <w:rsid w:val="008D52F9"/>
    <w:rsid w:val="008D5530"/>
    <w:rsid w:val="008E23EB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1C17"/>
    <w:rsid w:val="00903338"/>
    <w:rsid w:val="00903D98"/>
    <w:rsid w:val="00903E51"/>
    <w:rsid w:val="0090456D"/>
    <w:rsid w:val="00904CB0"/>
    <w:rsid w:val="009064C9"/>
    <w:rsid w:val="0090794F"/>
    <w:rsid w:val="00907B79"/>
    <w:rsid w:val="00910BFC"/>
    <w:rsid w:val="00912677"/>
    <w:rsid w:val="00912757"/>
    <w:rsid w:val="00913D3E"/>
    <w:rsid w:val="00914924"/>
    <w:rsid w:val="0091581F"/>
    <w:rsid w:val="00916D6C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7E93"/>
    <w:rsid w:val="00940BB0"/>
    <w:rsid w:val="0094107E"/>
    <w:rsid w:val="009425B6"/>
    <w:rsid w:val="0094270A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56B5C"/>
    <w:rsid w:val="00960950"/>
    <w:rsid w:val="00960C03"/>
    <w:rsid w:val="00960F84"/>
    <w:rsid w:val="00960FF8"/>
    <w:rsid w:val="00962DC4"/>
    <w:rsid w:val="00965059"/>
    <w:rsid w:val="009659DF"/>
    <w:rsid w:val="00967136"/>
    <w:rsid w:val="00970724"/>
    <w:rsid w:val="0097317B"/>
    <w:rsid w:val="00973903"/>
    <w:rsid w:val="009747B3"/>
    <w:rsid w:val="0097494D"/>
    <w:rsid w:val="00974A38"/>
    <w:rsid w:val="00975B94"/>
    <w:rsid w:val="00981A67"/>
    <w:rsid w:val="00983468"/>
    <w:rsid w:val="009836F7"/>
    <w:rsid w:val="009842BF"/>
    <w:rsid w:val="00985AE9"/>
    <w:rsid w:val="0098695F"/>
    <w:rsid w:val="009873B7"/>
    <w:rsid w:val="00987426"/>
    <w:rsid w:val="00987FDB"/>
    <w:rsid w:val="00990F5B"/>
    <w:rsid w:val="00991A95"/>
    <w:rsid w:val="00992FD5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9D5"/>
    <w:rsid w:val="009C25E0"/>
    <w:rsid w:val="009C2D1E"/>
    <w:rsid w:val="009C7317"/>
    <w:rsid w:val="009D1B59"/>
    <w:rsid w:val="009D1D2E"/>
    <w:rsid w:val="009D3BE1"/>
    <w:rsid w:val="009D3E9A"/>
    <w:rsid w:val="009D4CD8"/>
    <w:rsid w:val="009D53E0"/>
    <w:rsid w:val="009D5521"/>
    <w:rsid w:val="009D5FB6"/>
    <w:rsid w:val="009D6062"/>
    <w:rsid w:val="009D67B5"/>
    <w:rsid w:val="009D6B51"/>
    <w:rsid w:val="009D6FD4"/>
    <w:rsid w:val="009E18E3"/>
    <w:rsid w:val="009E3985"/>
    <w:rsid w:val="009E5AED"/>
    <w:rsid w:val="009E7E1F"/>
    <w:rsid w:val="009F2108"/>
    <w:rsid w:val="009F21DF"/>
    <w:rsid w:val="009F4EED"/>
    <w:rsid w:val="009F71D8"/>
    <w:rsid w:val="009F736D"/>
    <w:rsid w:val="009F73C4"/>
    <w:rsid w:val="00A0066B"/>
    <w:rsid w:val="00A00756"/>
    <w:rsid w:val="00A03E11"/>
    <w:rsid w:val="00A05311"/>
    <w:rsid w:val="00A054EE"/>
    <w:rsid w:val="00A056A9"/>
    <w:rsid w:val="00A056BF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4B4"/>
    <w:rsid w:val="00A31B90"/>
    <w:rsid w:val="00A331B3"/>
    <w:rsid w:val="00A359C3"/>
    <w:rsid w:val="00A35C9F"/>
    <w:rsid w:val="00A35DF1"/>
    <w:rsid w:val="00A35E77"/>
    <w:rsid w:val="00A36236"/>
    <w:rsid w:val="00A36AF4"/>
    <w:rsid w:val="00A4028F"/>
    <w:rsid w:val="00A413FB"/>
    <w:rsid w:val="00A4193D"/>
    <w:rsid w:val="00A41950"/>
    <w:rsid w:val="00A42495"/>
    <w:rsid w:val="00A42D77"/>
    <w:rsid w:val="00A43379"/>
    <w:rsid w:val="00A4405F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80269"/>
    <w:rsid w:val="00A80708"/>
    <w:rsid w:val="00A81192"/>
    <w:rsid w:val="00A83348"/>
    <w:rsid w:val="00A862A5"/>
    <w:rsid w:val="00A87124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4146"/>
    <w:rsid w:val="00AC419C"/>
    <w:rsid w:val="00AC6FF1"/>
    <w:rsid w:val="00AC7176"/>
    <w:rsid w:val="00AD01D6"/>
    <w:rsid w:val="00AD05F9"/>
    <w:rsid w:val="00AD0B60"/>
    <w:rsid w:val="00AD0D06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F0FB6"/>
    <w:rsid w:val="00AF1213"/>
    <w:rsid w:val="00AF1D42"/>
    <w:rsid w:val="00AF28D9"/>
    <w:rsid w:val="00AF2E34"/>
    <w:rsid w:val="00AF644E"/>
    <w:rsid w:val="00AF709B"/>
    <w:rsid w:val="00B00A2E"/>
    <w:rsid w:val="00B01F90"/>
    <w:rsid w:val="00B03F2D"/>
    <w:rsid w:val="00B06251"/>
    <w:rsid w:val="00B0667D"/>
    <w:rsid w:val="00B071CA"/>
    <w:rsid w:val="00B1075E"/>
    <w:rsid w:val="00B107C8"/>
    <w:rsid w:val="00B1092D"/>
    <w:rsid w:val="00B11FA5"/>
    <w:rsid w:val="00B123E9"/>
    <w:rsid w:val="00B12414"/>
    <w:rsid w:val="00B127A9"/>
    <w:rsid w:val="00B1328B"/>
    <w:rsid w:val="00B14AA7"/>
    <w:rsid w:val="00B14B2A"/>
    <w:rsid w:val="00B154A7"/>
    <w:rsid w:val="00B15A53"/>
    <w:rsid w:val="00B17FF7"/>
    <w:rsid w:val="00B2041B"/>
    <w:rsid w:val="00B20E44"/>
    <w:rsid w:val="00B21871"/>
    <w:rsid w:val="00B21B5D"/>
    <w:rsid w:val="00B25052"/>
    <w:rsid w:val="00B2692C"/>
    <w:rsid w:val="00B27142"/>
    <w:rsid w:val="00B30646"/>
    <w:rsid w:val="00B31B80"/>
    <w:rsid w:val="00B336C6"/>
    <w:rsid w:val="00B34BA4"/>
    <w:rsid w:val="00B3521B"/>
    <w:rsid w:val="00B363E6"/>
    <w:rsid w:val="00B3720D"/>
    <w:rsid w:val="00B41F2C"/>
    <w:rsid w:val="00B425EC"/>
    <w:rsid w:val="00B44187"/>
    <w:rsid w:val="00B446E9"/>
    <w:rsid w:val="00B458FD"/>
    <w:rsid w:val="00B474CF"/>
    <w:rsid w:val="00B50C02"/>
    <w:rsid w:val="00B50F34"/>
    <w:rsid w:val="00B539E6"/>
    <w:rsid w:val="00B5436E"/>
    <w:rsid w:val="00B555F4"/>
    <w:rsid w:val="00B56053"/>
    <w:rsid w:val="00B57AAD"/>
    <w:rsid w:val="00B60351"/>
    <w:rsid w:val="00B630D5"/>
    <w:rsid w:val="00B63BDC"/>
    <w:rsid w:val="00B6422D"/>
    <w:rsid w:val="00B64A6A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3FBC"/>
    <w:rsid w:val="00B9407B"/>
    <w:rsid w:val="00B94EAB"/>
    <w:rsid w:val="00B951F1"/>
    <w:rsid w:val="00B95675"/>
    <w:rsid w:val="00B95753"/>
    <w:rsid w:val="00B966AA"/>
    <w:rsid w:val="00B96864"/>
    <w:rsid w:val="00B96C37"/>
    <w:rsid w:val="00BA03E7"/>
    <w:rsid w:val="00BA290F"/>
    <w:rsid w:val="00BA2E5F"/>
    <w:rsid w:val="00BA32EA"/>
    <w:rsid w:val="00BA4CA3"/>
    <w:rsid w:val="00BA597E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2661"/>
    <w:rsid w:val="00BC5DB2"/>
    <w:rsid w:val="00BC5E27"/>
    <w:rsid w:val="00BC5EC5"/>
    <w:rsid w:val="00BC665C"/>
    <w:rsid w:val="00BD04FE"/>
    <w:rsid w:val="00BD35C2"/>
    <w:rsid w:val="00BD3F20"/>
    <w:rsid w:val="00BD5246"/>
    <w:rsid w:val="00BD63FB"/>
    <w:rsid w:val="00BD6AF8"/>
    <w:rsid w:val="00BE1C7D"/>
    <w:rsid w:val="00BE21CF"/>
    <w:rsid w:val="00BE22E0"/>
    <w:rsid w:val="00BE2D13"/>
    <w:rsid w:val="00BE318C"/>
    <w:rsid w:val="00BE5A5E"/>
    <w:rsid w:val="00BE5FA1"/>
    <w:rsid w:val="00BF0ED7"/>
    <w:rsid w:val="00BF1088"/>
    <w:rsid w:val="00BF117C"/>
    <w:rsid w:val="00BF2BEC"/>
    <w:rsid w:val="00BF3376"/>
    <w:rsid w:val="00BF3DBD"/>
    <w:rsid w:val="00BF4A2A"/>
    <w:rsid w:val="00BF4DC4"/>
    <w:rsid w:val="00BF521B"/>
    <w:rsid w:val="00BF70D6"/>
    <w:rsid w:val="00BF7830"/>
    <w:rsid w:val="00C00C0F"/>
    <w:rsid w:val="00C0236A"/>
    <w:rsid w:val="00C02B25"/>
    <w:rsid w:val="00C04188"/>
    <w:rsid w:val="00C0421C"/>
    <w:rsid w:val="00C10B86"/>
    <w:rsid w:val="00C12058"/>
    <w:rsid w:val="00C12516"/>
    <w:rsid w:val="00C13155"/>
    <w:rsid w:val="00C1647C"/>
    <w:rsid w:val="00C16AA6"/>
    <w:rsid w:val="00C16B54"/>
    <w:rsid w:val="00C20636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25FB"/>
    <w:rsid w:val="00C436CC"/>
    <w:rsid w:val="00C440E4"/>
    <w:rsid w:val="00C4434F"/>
    <w:rsid w:val="00C44737"/>
    <w:rsid w:val="00C4539C"/>
    <w:rsid w:val="00C45F74"/>
    <w:rsid w:val="00C45F85"/>
    <w:rsid w:val="00C46627"/>
    <w:rsid w:val="00C47127"/>
    <w:rsid w:val="00C5092B"/>
    <w:rsid w:val="00C52F86"/>
    <w:rsid w:val="00C54E48"/>
    <w:rsid w:val="00C553DB"/>
    <w:rsid w:val="00C555A1"/>
    <w:rsid w:val="00C556FA"/>
    <w:rsid w:val="00C571C8"/>
    <w:rsid w:val="00C57347"/>
    <w:rsid w:val="00C57550"/>
    <w:rsid w:val="00C5794C"/>
    <w:rsid w:val="00C57EA1"/>
    <w:rsid w:val="00C600E4"/>
    <w:rsid w:val="00C6186E"/>
    <w:rsid w:val="00C61933"/>
    <w:rsid w:val="00C6215A"/>
    <w:rsid w:val="00C6311E"/>
    <w:rsid w:val="00C63FB6"/>
    <w:rsid w:val="00C65009"/>
    <w:rsid w:val="00C67D5E"/>
    <w:rsid w:val="00C7062C"/>
    <w:rsid w:val="00C710CC"/>
    <w:rsid w:val="00C71B47"/>
    <w:rsid w:val="00C72C9D"/>
    <w:rsid w:val="00C7486A"/>
    <w:rsid w:val="00C76084"/>
    <w:rsid w:val="00C776B4"/>
    <w:rsid w:val="00C77D32"/>
    <w:rsid w:val="00C81A92"/>
    <w:rsid w:val="00C823CF"/>
    <w:rsid w:val="00C82965"/>
    <w:rsid w:val="00C84605"/>
    <w:rsid w:val="00C849AE"/>
    <w:rsid w:val="00C84AC2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A10F3"/>
    <w:rsid w:val="00CA34F6"/>
    <w:rsid w:val="00CA4566"/>
    <w:rsid w:val="00CA5F81"/>
    <w:rsid w:val="00CA70F6"/>
    <w:rsid w:val="00CA74A2"/>
    <w:rsid w:val="00CB06E8"/>
    <w:rsid w:val="00CB0997"/>
    <w:rsid w:val="00CB0EFC"/>
    <w:rsid w:val="00CB22AB"/>
    <w:rsid w:val="00CB30F1"/>
    <w:rsid w:val="00CB47BA"/>
    <w:rsid w:val="00CB64BD"/>
    <w:rsid w:val="00CB6B8A"/>
    <w:rsid w:val="00CB7334"/>
    <w:rsid w:val="00CB7B45"/>
    <w:rsid w:val="00CC0C33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6720"/>
    <w:rsid w:val="00CE7235"/>
    <w:rsid w:val="00CE738D"/>
    <w:rsid w:val="00CF0C51"/>
    <w:rsid w:val="00CF1268"/>
    <w:rsid w:val="00CF1C12"/>
    <w:rsid w:val="00CF2BC5"/>
    <w:rsid w:val="00CF426E"/>
    <w:rsid w:val="00CF50DA"/>
    <w:rsid w:val="00CF5E6B"/>
    <w:rsid w:val="00CF7C68"/>
    <w:rsid w:val="00D00230"/>
    <w:rsid w:val="00D01F79"/>
    <w:rsid w:val="00D03BCE"/>
    <w:rsid w:val="00D03D5B"/>
    <w:rsid w:val="00D04AF2"/>
    <w:rsid w:val="00D04BB6"/>
    <w:rsid w:val="00D04FB1"/>
    <w:rsid w:val="00D05920"/>
    <w:rsid w:val="00D06C6F"/>
    <w:rsid w:val="00D10698"/>
    <w:rsid w:val="00D123D1"/>
    <w:rsid w:val="00D135DE"/>
    <w:rsid w:val="00D1364A"/>
    <w:rsid w:val="00D13A56"/>
    <w:rsid w:val="00D13C56"/>
    <w:rsid w:val="00D149A7"/>
    <w:rsid w:val="00D14FF3"/>
    <w:rsid w:val="00D20EE5"/>
    <w:rsid w:val="00D22567"/>
    <w:rsid w:val="00D24B83"/>
    <w:rsid w:val="00D25756"/>
    <w:rsid w:val="00D25B17"/>
    <w:rsid w:val="00D25EE1"/>
    <w:rsid w:val="00D26716"/>
    <w:rsid w:val="00D27152"/>
    <w:rsid w:val="00D27906"/>
    <w:rsid w:val="00D30852"/>
    <w:rsid w:val="00D30EEA"/>
    <w:rsid w:val="00D315F9"/>
    <w:rsid w:val="00D31B8B"/>
    <w:rsid w:val="00D32815"/>
    <w:rsid w:val="00D32B58"/>
    <w:rsid w:val="00D35072"/>
    <w:rsid w:val="00D35527"/>
    <w:rsid w:val="00D375C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540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3364"/>
    <w:rsid w:val="00D9473D"/>
    <w:rsid w:val="00D9491B"/>
    <w:rsid w:val="00D95656"/>
    <w:rsid w:val="00D95C2A"/>
    <w:rsid w:val="00D95D94"/>
    <w:rsid w:val="00D9662A"/>
    <w:rsid w:val="00D967EA"/>
    <w:rsid w:val="00D97659"/>
    <w:rsid w:val="00D976C9"/>
    <w:rsid w:val="00DA1136"/>
    <w:rsid w:val="00DA1816"/>
    <w:rsid w:val="00DA201D"/>
    <w:rsid w:val="00DA2126"/>
    <w:rsid w:val="00DA303D"/>
    <w:rsid w:val="00DA340F"/>
    <w:rsid w:val="00DA3EA8"/>
    <w:rsid w:val="00DA465E"/>
    <w:rsid w:val="00DA4D72"/>
    <w:rsid w:val="00DA53E8"/>
    <w:rsid w:val="00DB318E"/>
    <w:rsid w:val="00DB3FA9"/>
    <w:rsid w:val="00DB50BC"/>
    <w:rsid w:val="00DB56BD"/>
    <w:rsid w:val="00DB6320"/>
    <w:rsid w:val="00DB6590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62A5"/>
    <w:rsid w:val="00DD6B18"/>
    <w:rsid w:val="00DD6E6A"/>
    <w:rsid w:val="00DD7B20"/>
    <w:rsid w:val="00DE17EF"/>
    <w:rsid w:val="00DE1E04"/>
    <w:rsid w:val="00DE1E09"/>
    <w:rsid w:val="00DE252F"/>
    <w:rsid w:val="00DE3FE0"/>
    <w:rsid w:val="00DE40F0"/>
    <w:rsid w:val="00DE4C1E"/>
    <w:rsid w:val="00DE5B5A"/>
    <w:rsid w:val="00DE6105"/>
    <w:rsid w:val="00DE65C4"/>
    <w:rsid w:val="00DF0AF8"/>
    <w:rsid w:val="00DF0CE5"/>
    <w:rsid w:val="00DF0F80"/>
    <w:rsid w:val="00DF253B"/>
    <w:rsid w:val="00DF439C"/>
    <w:rsid w:val="00DF6073"/>
    <w:rsid w:val="00DF7C23"/>
    <w:rsid w:val="00E00602"/>
    <w:rsid w:val="00E018DE"/>
    <w:rsid w:val="00E01D5F"/>
    <w:rsid w:val="00E027D6"/>
    <w:rsid w:val="00E03285"/>
    <w:rsid w:val="00E04D4A"/>
    <w:rsid w:val="00E06777"/>
    <w:rsid w:val="00E06E33"/>
    <w:rsid w:val="00E11BAD"/>
    <w:rsid w:val="00E11BB9"/>
    <w:rsid w:val="00E131A1"/>
    <w:rsid w:val="00E13739"/>
    <w:rsid w:val="00E149FF"/>
    <w:rsid w:val="00E14B80"/>
    <w:rsid w:val="00E1503D"/>
    <w:rsid w:val="00E163EA"/>
    <w:rsid w:val="00E1722C"/>
    <w:rsid w:val="00E17C2E"/>
    <w:rsid w:val="00E20F3A"/>
    <w:rsid w:val="00E21CE2"/>
    <w:rsid w:val="00E22398"/>
    <w:rsid w:val="00E23941"/>
    <w:rsid w:val="00E23B26"/>
    <w:rsid w:val="00E2512E"/>
    <w:rsid w:val="00E27CB3"/>
    <w:rsid w:val="00E27E5B"/>
    <w:rsid w:val="00E30890"/>
    <w:rsid w:val="00E30F73"/>
    <w:rsid w:val="00E3117B"/>
    <w:rsid w:val="00E33EFD"/>
    <w:rsid w:val="00E34A21"/>
    <w:rsid w:val="00E34E55"/>
    <w:rsid w:val="00E3553D"/>
    <w:rsid w:val="00E35D1A"/>
    <w:rsid w:val="00E378AF"/>
    <w:rsid w:val="00E40AF6"/>
    <w:rsid w:val="00E43C71"/>
    <w:rsid w:val="00E43FFB"/>
    <w:rsid w:val="00E44677"/>
    <w:rsid w:val="00E46EF7"/>
    <w:rsid w:val="00E4738D"/>
    <w:rsid w:val="00E47BD8"/>
    <w:rsid w:val="00E5080C"/>
    <w:rsid w:val="00E50DEA"/>
    <w:rsid w:val="00E512F6"/>
    <w:rsid w:val="00E53624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5886"/>
    <w:rsid w:val="00E70A96"/>
    <w:rsid w:val="00E70D28"/>
    <w:rsid w:val="00E7279A"/>
    <w:rsid w:val="00E72B3C"/>
    <w:rsid w:val="00E73E26"/>
    <w:rsid w:val="00E7732A"/>
    <w:rsid w:val="00E807C9"/>
    <w:rsid w:val="00E83B57"/>
    <w:rsid w:val="00E83C1F"/>
    <w:rsid w:val="00E8689A"/>
    <w:rsid w:val="00E87A4A"/>
    <w:rsid w:val="00E92FDA"/>
    <w:rsid w:val="00E941DA"/>
    <w:rsid w:val="00E941E7"/>
    <w:rsid w:val="00EA0E04"/>
    <w:rsid w:val="00EA17A3"/>
    <w:rsid w:val="00EA2A1E"/>
    <w:rsid w:val="00EA342C"/>
    <w:rsid w:val="00EA4DB2"/>
    <w:rsid w:val="00EA57F1"/>
    <w:rsid w:val="00EB1225"/>
    <w:rsid w:val="00EB14D4"/>
    <w:rsid w:val="00EB1A54"/>
    <w:rsid w:val="00EB25C5"/>
    <w:rsid w:val="00EB35D2"/>
    <w:rsid w:val="00EB3C83"/>
    <w:rsid w:val="00EB3CC1"/>
    <w:rsid w:val="00EB5AB6"/>
    <w:rsid w:val="00EB6102"/>
    <w:rsid w:val="00EB6267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4B17"/>
    <w:rsid w:val="00EE4B19"/>
    <w:rsid w:val="00EE6A73"/>
    <w:rsid w:val="00EF2E3A"/>
    <w:rsid w:val="00EF31D2"/>
    <w:rsid w:val="00EF3B88"/>
    <w:rsid w:val="00EF3D2D"/>
    <w:rsid w:val="00EF677E"/>
    <w:rsid w:val="00EF6844"/>
    <w:rsid w:val="00EF691D"/>
    <w:rsid w:val="00EF7296"/>
    <w:rsid w:val="00F00F87"/>
    <w:rsid w:val="00F02BBA"/>
    <w:rsid w:val="00F02CBF"/>
    <w:rsid w:val="00F03272"/>
    <w:rsid w:val="00F04069"/>
    <w:rsid w:val="00F0531D"/>
    <w:rsid w:val="00F103E6"/>
    <w:rsid w:val="00F12B67"/>
    <w:rsid w:val="00F13204"/>
    <w:rsid w:val="00F13E4C"/>
    <w:rsid w:val="00F16982"/>
    <w:rsid w:val="00F20816"/>
    <w:rsid w:val="00F20A46"/>
    <w:rsid w:val="00F21486"/>
    <w:rsid w:val="00F21B02"/>
    <w:rsid w:val="00F22564"/>
    <w:rsid w:val="00F2271B"/>
    <w:rsid w:val="00F230E8"/>
    <w:rsid w:val="00F23333"/>
    <w:rsid w:val="00F2486F"/>
    <w:rsid w:val="00F251D7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D8A"/>
    <w:rsid w:val="00F4669F"/>
    <w:rsid w:val="00F467EC"/>
    <w:rsid w:val="00F52887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37D2"/>
    <w:rsid w:val="00F83F70"/>
    <w:rsid w:val="00F84342"/>
    <w:rsid w:val="00F859CE"/>
    <w:rsid w:val="00F85C88"/>
    <w:rsid w:val="00F8743D"/>
    <w:rsid w:val="00F93FB6"/>
    <w:rsid w:val="00F955CC"/>
    <w:rsid w:val="00F95921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6A88"/>
    <w:rsid w:val="00FC1C8D"/>
    <w:rsid w:val="00FC2FDB"/>
    <w:rsid w:val="00FC3E38"/>
    <w:rsid w:val="00FC3F30"/>
    <w:rsid w:val="00FC6B3A"/>
    <w:rsid w:val="00FC6C2F"/>
    <w:rsid w:val="00FC79A4"/>
    <w:rsid w:val="00FD0F65"/>
    <w:rsid w:val="00FD1018"/>
    <w:rsid w:val="00FD2424"/>
    <w:rsid w:val="00FD3400"/>
    <w:rsid w:val="00FD644F"/>
    <w:rsid w:val="00FD68F2"/>
    <w:rsid w:val="00FD6C98"/>
    <w:rsid w:val="00FE335D"/>
    <w:rsid w:val="00FE3998"/>
    <w:rsid w:val="00FE4565"/>
    <w:rsid w:val="00FE47DB"/>
    <w:rsid w:val="00FE48BF"/>
    <w:rsid w:val="00FE579B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574F"/>
    <w:rsid w:val="00FF610D"/>
    <w:rsid w:val="00FF61B6"/>
    <w:rsid w:val="00FF7AA5"/>
    <w:rsid w:val="01849B41"/>
    <w:rsid w:val="022331ED"/>
    <w:rsid w:val="03D51EF9"/>
    <w:rsid w:val="04013554"/>
    <w:rsid w:val="063090DF"/>
    <w:rsid w:val="07A97CAA"/>
    <w:rsid w:val="082092A2"/>
    <w:rsid w:val="089E031C"/>
    <w:rsid w:val="08C319E2"/>
    <w:rsid w:val="09710A5F"/>
    <w:rsid w:val="0A92D050"/>
    <w:rsid w:val="0B0F69CE"/>
    <w:rsid w:val="0B6C5B13"/>
    <w:rsid w:val="0BE19247"/>
    <w:rsid w:val="0C2997D7"/>
    <w:rsid w:val="0C7CEDCD"/>
    <w:rsid w:val="0CE80277"/>
    <w:rsid w:val="0DDDB4FA"/>
    <w:rsid w:val="0DE5579B"/>
    <w:rsid w:val="0E0319FF"/>
    <w:rsid w:val="11909CF7"/>
    <w:rsid w:val="11E58458"/>
    <w:rsid w:val="13B16902"/>
    <w:rsid w:val="14877D5A"/>
    <w:rsid w:val="1588748D"/>
    <w:rsid w:val="19D58A28"/>
    <w:rsid w:val="1A4CF032"/>
    <w:rsid w:val="1A9EFBEE"/>
    <w:rsid w:val="1B21E0D8"/>
    <w:rsid w:val="1B319B1A"/>
    <w:rsid w:val="1B85B4D8"/>
    <w:rsid w:val="1D0FC643"/>
    <w:rsid w:val="1DE0EB03"/>
    <w:rsid w:val="1E9CCE93"/>
    <w:rsid w:val="1EB1E37D"/>
    <w:rsid w:val="1FB189FC"/>
    <w:rsid w:val="20309EC4"/>
    <w:rsid w:val="2073412D"/>
    <w:rsid w:val="20C8CDDF"/>
    <w:rsid w:val="215A30A2"/>
    <w:rsid w:val="22168351"/>
    <w:rsid w:val="227810E5"/>
    <w:rsid w:val="240AB57C"/>
    <w:rsid w:val="25594634"/>
    <w:rsid w:val="258A47E9"/>
    <w:rsid w:val="25DF3ABD"/>
    <w:rsid w:val="26CD7B98"/>
    <w:rsid w:val="271F963A"/>
    <w:rsid w:val="28360D6E"/>
    <w:rsid w:val="29C02E83"/>
    <w:rsid w:val="2A4C2F35"/>
    <w:rsid w:val="2A98575B"/>
    <w:rsid w:val="2B7EE1C6"/>
    <w:rsid w:val="2B8F3AA0"/>
    <w:rsid w:val="2B9C90DE"/>
    <w:rsid w:val="2BD31307"/>
    <w:rsid w:val="2BE7FF96"/>
    <w:rsid w:val="2CA5CF24"/>
    <w:rsid w:val="2D046B5E"/>
    <w:rsid w:val="2D742A60"/>
    <w:rsid w:val="2DAC1162"/>
    <w:rsid w:val="2E19ABE3"/>
    <w:rsid w:val="2E1EE5F0"/>
    <w:rsid w:val="30561B8C"/>
    <w:rsid w:val="30610C52"/>
    <w:rsid w:val="30960B0E"/>
    <w:rsid w:val="30C6B60C"/>
    <w:rsid w:val="31AF5742"/>
    <w:rsid w:val="345ABB81"/>
    <w:rsid w:val="34BC0B41"/>
    <w:rsid w:val="34D63B21"/>
    <w:rsid w:val="3546E957"/>
    <w:rsid w:val="36071546"/>
    <w:rsid w:val="3642A4E3"/>
    <w:rsid w:val="3737CB07"/>
    <w:rsid w:val="3862E320"/>
    <w:rsid w:val="389653B8"/>
    <w:rsid w:val="3A60BEE7"/>
    <w:rsid w:val="3A9F51F8"/>
    <w:rsid w:val="3B7DD42E"/>
    <w:rsid w:val="3E767F51"/>
    <w:rsid w:val="3F3C9E04"/>
    <w:rsid w:val="40105EB8"/>
    <w:rsid w:val="422918C1"/>
    <w:rsid w:val="44396436"/>
    <w:rsid w:val="44B4A74A"/>
    <w:rsid w:val="45CF8488"/>
    <w:rsid w:val="46055A99"/>
    <w:rsid w:val="466575D7"/>
    <w:rsid w:val="46E1A569"/>
    <w:rsid w:val="477E7AA5"/>
    <w:rsid w:val="48E362F6"/>
    <w:rsid w:val="4929592C"/>
    <w:rsid w:val="4AFCEE79"/>
    <w:rsid w:val="4C66145D"/>
    <w:rsid w:val="4C9AC484"/>
    <w:rsid w:val="4E86C46A"/>
    <w:rsid w:val="4F3AC485"/>
    <w:rsid w:val="4F6C1F2A"/>
    <w:rsid w:val="506E678F"/>
    <w:rsid w:val="5565D470"/>
    <w:rsid w:val="5690DA1E"/>
    <w:rsid w:val="56DC8FFF"/>
    <w:rsid w:val="5711DDA4"/>
    <w:rsid w:val="576ADA61"/>
    <w:rsid w:val="579E2667"/>
    <w:rsid w:val="5852DB91"/>
    <w:rsid w:val="5A67A6B3"/>
    <w:rsid w:val="5BF50538"/>
    <w:rsid w:val="5C031214"/>
    <w:rsid w:val="5D5FFDA8"/>
    <w:rsid w:val="5F88CC29"/>
    <w:rsid w:val="5FFC42E4"/>
    <w:rsid w:val="60136860"/>
    <w:rsid w:val="60F685FA"/>
    <w:rsid w:val="60FBFD5B"/>
    <w:rsid w:val="617F90DB"/>
    <w:rsid w:val="620DC5D7"/>
    <w:rsid w:val="62ABC810"/>
    <w:rsid w:val="62D6A628"/>
    <w:rsid w:val="64CAD11F"/>
    <w:rsid w:val="65843FE1"/>
    <w:rsid w:val="6675256E"/>
    <w:rsid w:val="674B0512"/>
    <w:rsid w:val="6874541A"/>
    <w:rsid w:val="697F1729"/>
    <w:rsid w:val="69B31300"/>
    <w:rsid w:val="69FA8F26"/>
    <w:rsid w:val="6A777838"/>
    <w:rsid w:val="6B6A2E83"/>
    <w:rsid w:val="6BDD099F"/>
    <w:rsid w:val="6CD574CF"/>
    <w:rsid w:val="6D88F1FB"/>
    <w:rsid w:val="6F5EC590"/>
    <w:rsid w:val="711C29D5"/>
    <w:rsid w:val="757D0015"/>
    <w:rsid w:val="78AB89C3"/>
    <w:rsid w:val="7AC30C1B"/>
    <w:rsid w:val="7C3A3949"/>
    <w:rsid w:val="7CE43FC5"/>
    <w:rsid w:val="7D2C0A35"/>
    <w:rsid w:val="7E2EF93A"/>
    <w:rsid w:val="7EFB5432"/>
    <w:rsid w:val="7FF5D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evaescuelamexicana.sep.gob.mx/detalle-recurso/6137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kBpc3WZOubQ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EAA.htm" TargetMode="External"/><Relationship Id="rId17" Type="http://schemas.openxmlformats.org/officeDocument/2006/relationships/hyperlink" Target="https://www.youtube.com/watch?v=lQCj2koDaX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LAM.htm" TargetMode="External"/><Relationship Id="rId20" Type="http://schemas.openxmlformats.org/officeDocument/2006/relationships/hyperlink" Target="https://www.youtube.com/watch?v=kBpc3WZOu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historico.conaliteg.gob.mx/H2011P3ED309.htm" TargetMode="External"/><Relationship Id="rId19" Type="http://schemas.openxmlformats.org/officeDocument/2006/relationships/hyperlink" Target="https://www.youtube.com/watch?v=kBpc3WZOub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P6EAA.htm?" TargetMode="External"/><Relationship Id="rId22" Type="http://schemas.openxmlformats.org/officeDocument/2006/relationships/hyperlink" Target="https://libros.conaliteg.gob.mx/P3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551-707B-4D6B-B934-7CC697F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1T23:54:00Z</dcterms:created>
  <dcterms:modified xsi:type="dcterms:W3CDTF">2021-12-17T17:02:00Z</dcterms:modified>
</cp:coreProperties>
</file>